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46" w:rsidRPr="007E5C0F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F62946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шений несовершеннолетних на 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 w:rsidR="00FE6CC2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p w:rsidR="00A50685" w:rsidRDefault="00A50685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EC4" w:rsidRDefault="00874974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</w:t>
      </w:r>
      <w:r w:rsidR="0091743F">
        <w:rPr>
          <w:rFonts w:ascii="Times New Roman" w:eastAsia="Times New Roman" w:hAnsi="Times New Roman"/>
          <w:sz w:val="24"/>
          <w:szCs w:val="24"/>
          <w:lang w:eastAsia="ru-RU"/>
        </w:rPr>
        <w:t>муниципальной комиссии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елам несовершеннолетних и защите их прав </w:t>
      </w:r>
    </w:p>
    <w:p w:rsidR="00F62946" w:rsidRDefault="00874974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при администрации города Пыть-Яха № 4</w:t>
      </w:r>
      <w:r w:rsidR="00756783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75678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75678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1743F">
        <w:rPr>
          <w:rFonts w:ascii="Times New Roman" w:eastAsia="Times New Roman" w:hAnsi="Times New Roman"/>
          <w:sz w:val="24"/>
          <w:szCs w:val="24"/>
          <w:lang w:eastAsia="ru-RU"/>
        </w:rPr>
        <w:t>, в редакции постановлений № 1 от 16.01.2019</w:t>
      </w:r>
      <w:r w:rsidR="006866E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1743F">
        <w:rPr>
          <w:rFonts w:ascii="Times New Roman" w:eastAsia="Times New Roman" w:hAnsi="Times New Roman"/>
          <w:sz w:val="24"/>
          <w:szCs w:val="24"/>
          <w:lang w:eastAsia="ru-RU"/>
        </w:rPr>
        <w:t xml:space="preserve"> № 36 от 13.02.2019</w:t>
      </w:r>
      <w:r w:rsidR="006A34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66EC">
        <w:rPr>
          <w:rFonts w:ascii="Times New Roman" w:eastAsia="Times New Roman" w:hAnsi="Times New Roman"/>
          <w:sz w:val="24"/>
          <w:szCs w:val="24"/>
          <w:lang w:eastAsia="ru-RU"/>
        </w:rPr>
        <w:t xml:space="preserve"> № 75 от 20.03.2019</w:t>
      </w:r>
      <w:r w:rsidR="00A506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348A">
        <w:rPr>
          <w:rFonts w:ascii="Times New Roman" w:eastAsia="Times New Roman" w:hAnsi="Times New Roman"/>
          <w:sz w:val="24"/>
          <w:szCs w:val="24"/>
          <w:lang w:eastAsia="ru-RU"/>
        </w:rPr>
        <w:t xml:space="preserve"> № 141 от 24.04.2019</w:t>
      </w:r>
      <w:r w:rsidR="00A50685">
        <w:rPr>
          <w:rFonts w:ascii="Times New Roman" w:eastAsia="Times New Roman" w:hAnsi="Times New Roman"/>
          <w:sz w:val="24"/>
          <w:szCs w:val="24"/>
          <w:lang w:eastAsia="ru-RU"/>
        </w:rPr>
        <w:t xml:space="preserve"> и № 237 от 24.07.2019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56783" w:rsidRDefault="00756783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2946" w:rsidRPr="00987839" w:rsidTr="001A53BE">
        <w:tc>
          <w:tcPr>
            <w:tcW w:w="15310" w:type="dxa"/>
            <w:gridSpan w:val="6"/>
            <w:shd w:val="clear" w:color="auto" w:fill="auto"/>
          </w:tcPr>
          <w:p w:rsidR="00F62946" w:rsidRPr="00E5279F" w:rsidRDefault="00F62946" w:rsidP="00A50685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335658" w:rsidRPr="00DF7718" w:rsidTr="00CF4498">
        <w:tc>
          <w:tcPr>
            <w:tcW w:w="708" w:type="dxa"/>
            <w:shd w:val="clear" w:color="auto" w:fill="auto"/>
          </w:tcPr>
          <w:p w:rsidR="00F62946" w:rsidRPr="0048072B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есовершеннолетних и родителей о функционировании «Детского телефона доверия» с единым общероссийским телефонным номером, консультационных пунктов оказания экстренной правовой и психологической помощи с использованием современных коммуникативных сервисов и электронного журнала</w:t>
            </w:r>
          </w:p>
        </w:tc>
        <w:tc>
          <w:tcPr>
            <w:tcW w:w="1843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DE59B6" w:rsidRPr="00DF7718" w:rsidRDefault="00DE59B6" w:rsidP="00DE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F62946" w:rsidRPr="00DF7718" w:rsidRDefault="00300985" w:rsidP="0030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62946"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ной политики, культуры и </w:t>
            </w:r>
            <w:r w:rsidR="00F62946"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3 Комплекса мер)</w:t>
            </w: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282E0E" w:rsidRPr="00A06C2E" w:rsidRDefault="00282E0E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82E0E" w:rsidRPr="00A06C2E" w:rsidRDefault="003C4120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</w:p>
        </w:tc>
        <w:tc>
          <w:tcPr>
            <w:tcW w:w="1843" w:type="dxa"/>
            <w:shd w:val="clear" w:color="auto" w:fill="auto"/>
          </w:tcPr>
          <w:p w:rsidR="00282E0E" w:rsidRPr="00A06C2E" w:rsidRDefault="00501C6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44C9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1984" w:type="dxa"/>
            <w:shd w:val="clear" w:color="auto" w:fill="auto"/>
          </w:tcPr>
          <w:p w:rsidR="001B7BBB" w:rsidRPr="00A06C2E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282E0E" w:rsidRPr="00A06C2E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3C4120" w:rsidRPr="00A06C2E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82E0E" w:rsidRPr="00A06C2E" w:rsidRDefault="001B7BBB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82E0E" w:rsidRPr="00A06C2E" w:rsidRDefault="007A3DFA" w:rsidP="00B5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 w:rsidR="00B544C9"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C68D6" w:rsidRPr="001405C6" w:rsidTr="00CF4498">
        <w:tc>
          <w:tcPr>
            <w:tcW w:w="708" w:type="dxa"/>
            <w:shd w:val="clear" w:color="auto" w:fill="auto"/>
          </w:tcPr>
          <w:p w:rsidR="000264F6" w:rsidRPr="001405C6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1405C6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 информационно- телекоммуникационную сеть Интернет, организации и учреждения для детей</w:t>
            </w:r>
          </w:p>
        </w:tc>
        <w:tc>
          <w:tcPr>
            <w:tcW w:w="1843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1B7BBB" w:rsidRPr="001405C6" w:rsidRDefault="000264F6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 w:rsidR="001B7BBB"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7BBB" w:rsidRPr="001405C6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1405C6" w:rsidRDefault="00DE59B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7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1405C6" w:rsidRDefault="000264F6" w:rsidP="0014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094769" w:rsidTr="00CF4498">
        <w:tc>
          <w:tcPr>
            <w:tcW w:w="708" w:type="dxa"/>
            <w:shd w:val="clear" w:color="auto" w:fill="auto"/>
          </w:tcPr>
          <w:p w:rsidR="000264F6" w:rsidRPr="00094769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094769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консультационных пунктов для обучающихся и их родителей на безе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264F6" w:rsidRPr="00094769" w:rsidRDefault="00281334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3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1405C6" w:rsidTr="00CF4498">
        <w:tc>
          <w:tcPr>
            <w:tcW w:w="708" w:type="dxa"/>
            <w:shd w:val="clear" w:color="auto" w:fill="auto"/>
          </w:tcPr>
          <w:p w:rsidR="000264F6" w:rsidRPr="001405C6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1405C6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выездного консультационного пункта «Право»</w:t>
            </w:r>
          </w:p>
        </w:tc>
        <w:tc>
          <w:tcPr>
            <w:tcW w:w="1843" w:type="dxa"/>
            <w:shd w:val="clear" w:color="auto" w:fill="auto"/>
          </w:tcPr>
          <w:p w:rsidR="000264F6" w:rsidRPr="001405C6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264F6"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рафику</w:t>
            </w:r>
          </w:p>
          <w:p w:rsidR="00063C51" w:rsidRPr="001405C6" w:rsidRDefault="00063C51" w:rsidP="0014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риложение 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постановлению ТКДН № 4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 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0264F6" w:rsidRPr="00A06C2E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A06C2E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shd w:val="clear" w:color="auto" w:fill="auto"/>
          </w:tcPr>
          <w:p w:rsidR="000264F6" w:rsidRPr="00A06C2E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264F6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ь,</w:t>
            </w:r>
          </w:p>
          <w:p w:rsidR="000264F6" w:rsidRPr="00A06C2E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264F6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,</w:t>
            </w:r>
          </w:p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A06C2E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2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DF7718" w:rsidTr="00CF4498">
        <w:tc>
          <w:tcPr>
            <w:tcW w:w="708" w:type="dxa"/>
            <w:shd w:val="clear" w:color="auto" w:fill="auto"/>
          </w:tcPr>
          <w:p w:rsidR="00724ACD" w:rsidRPr="00DF7718" w:rsidRDefault="00724ACD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24ACD" w:rsidRPr="00DF7718" w:rsidRDefault="00724ACD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для родителей о необходимости использования средств контроля за местонахождением несовершеннолетних (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релок, детский 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кер</w:t>
            </w:r>
            <w:proofErr w:type="spellEnd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асы-телефон с </w:t>
            </w: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-картой</w:t>
            </w:r>
            <w:proofErr w:type="spellEnd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информационных стенах, сайтах образовательных организаций, в СМИ</w:t>
            </w:r>
          </w:p>
        </w:tc>
        <w:tc>
          <w:tcPr>
            <w:tcW w:w="1843" w:type="dxa"/>
            <w:shd w:val="clear" w:color="auto" w:fill="auto"/>
          </w:tcPr>
          <w:p w:rsidR="00724ACD" w:rsidRPr="00DF7718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24ACD" w:rsidRPr="00DF7718" w:rsidRDefault="00724AC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24ACD" w:rsidRPr="00DF7718" w:rsidRDefault="00754EE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724ACD" w:rsidRPr="00DF7718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4 Комплекса мер)</w:t>
            </w:r>
          </w:p>
        </w:tc>
      </w:tr>
      <w:tr w:rsidR="00335658" w:rsidRPr="00094769" w:rsidTr="00CF4498">
        <w:tc>
          <w:tcPr>
            <w:tcW w:w="708" w:type="dxa"/>
            <w:shd w:val="clear" w:color="auto" w:fill="auto"/>
          </w:tcPr>
          <w:p w:rsidR="00F62946" w:rsidRPr="00094769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094769" w:rsidRDefault="00CD5C50" w:rsidP="00E26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уга и занятости несовершеннолетних, в </w:t>
            </w: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ужках, секциях, клубах</w:t>
            </w:r>
            <w:r w:rsidR="00E26199"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F62946" w:rsidRPr="00094769" w:rsidRDefault="00E2619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26199" w:rsidRPr="00094769" w:rsidRDefault="00E2619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F62946" w:rsidRPr="00094769" w:rsidRDefault="00E74E2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094769" w:rsidRDefault="008726B1" w:rsidP="00E7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D59FB"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="00E74E2D"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 и</w:t>
            </w:r>
            <w:r w:rsidR="006D59FB"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2269" w:type="dxa"/>
            <w:shd w:val="clear" w:color="auto" w:fill="auto"/>
          </w:tcPr>
          <w:p w:rsidR="00F62946" w:rsidRDefault="0023283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0</w:t>
            </w:r>
            <w:r w:rsidR="00094769"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94769"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="00094769"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A06C2E" w:rsidRPr="00094769" w:rsidRDefault="00A06C2E" w:rsidP="00A06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42345E" w:rsidTr="00CF4498">
        <w:tc>
          <w:tcPr>
            <w:tcW w:w="708" w:type="dxa"/>
            <w:shd w:val="clear" w:color="auto" w:fill="auto"/>
          </w:tcPr>
          <w:p w:rsidR="00F62946" w:rsidRPr="0042345E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42345E" w:rsidRDefault="00F62946" w:rsidP="00B60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</w:t>
            </w:r>
            <w:r w:rsidR="00902954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2954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щихся в социально опасном положении, </w:t>
            </w: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60C9E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ные формы </w:t>
            </w: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</w:t>
            </w:r>
            <w:r w:rsidR="00B60C9E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:rsidR="00F62946" w:rsidRPr="0042345E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B4143" w:rsidRPr="0042345E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90C7C" w:rsidRPr="0042345E" w:rsidRDefault="00690C7C" w:rsidP="00E261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42345E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90C7C" w:rsidRPr="0042345E" w:rsidRDefault="00690C7C" w:rsidP="00690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F62946" w:rsidRPr="0042345E" w:rsidRDefault="00E4437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2946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ДН</w:t>
            </w:r>
          </w:p>
        </w:tc>
        <w:tc>
          <w:tcPr>
            <w:tcW w:w="2127" w:type="dxa"/>
            <w:shd w:val="clear" w:color="auto" w:fill="auto"/>
          </w:tcPr>
          <w:p w:rsidR="00F62946" w:rsidRPr="0042345E" w:rsidRDefault="00E44371" w:rsidP="00E44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7B4143" w:rsidRPr="0042345E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0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7B4143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62946" w:rsidRPr="0042345E" w:rsidRDefault="007B4143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4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CD17DA" w:rsidRPr="0042345E" w:rsidRDefault="00CD17DA" w:rsidP="00423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ТКДН № </w:t>
            </w:r>
            <w:r w:rsidR="0042345E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4</w:t>
            </w: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42345E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</w:t>
            </w:r>
            <w:r w:rsidR="0042345E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335658" w:rsidRPr="00A304C0" w:rsidTr="00CF4498">
        <w:tc>
          <w:tcPr>
            <w:tcW w:w="708" w:type="dxa"/>
            <w:shd w:val="clear" w:color="auto" w:fill="auto"/>
          </w:tcPr>
          <w:p w:rsidR="00451382" w:rsidRPr="00A304C0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5 Комплекса мер)</w:t>
            </w:r>
          </w:p>
          <w:p w:rsidR="00A304C0" w:rsidRPr="00A304C0" w:rsidRDefault="00A304C0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6 </w:t>
            </w:r>
            <w:proofErr w:type="spellStart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A304C0" w:rsidTr="00CF4498">
        <w:tc>
          <w:tcPr>
            <w:tcW w:w="708" w:type="dxa"/>
            <w:shd w:val="clear" w:color="auto" w:fill="auto"/>
          </w:tcPr>
          <w:p w:rsidR="00451382" w:rsidRPr="00A304C0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ременного трудоустройства несовершеннолетних, </w:t>
            </w:r>
            <w:proofErr w:type="gram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  в</w:t>
            </w:r>
            <w:proofErr w:type="gramEnd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 опасном </w:t>
            </w: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ении,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6 </w:t>
            </w:r>
            <w:proofErr w:type="spellStart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094769" w:rsidTr="00CF4498">
        <w:tc>
          <w:tcPr>
            <w:tcW w:w="708" w:type="dxa"/>
            <w:shd w:val="clear" w:color="auto" w:fill="auto"/>
          </w:tcPr>
          <w:p w:rsidR="00F62946" w:rsidRPr="00094769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физкультурно-спортивной и оздоровительной работы с несовершеннолетними, создание условий для единого соревнов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094769" w:rsidRDefault="008530F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2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C68D6" w:rsidRPr="00094769" w:rsidTr="00CF4498">
        <w:tc>
          <w:tcPr>
            <w:tcW w:w="708" w:type="dxa"/>
            <w:shd w:val="clear" w:color="auto" w:fill="auto"/>
          </w:tcPr>
          <w:p w:rsidR="002C64A8" w:rsidRPr="00094769" w:rsidRDefault="002C64A8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C64A8" w:rsidRPr="00094769" w:rsidRDefault="002C64A8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программ поддержки волонтерского движения, программ по трудоустройству, развитию спорта, а также духовно-нравственному воспитанию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FD7F7F" w:rsidRPr="00094769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C64A8" w:rsidRPr="00094769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756783" w:rsidTr="00CF4498">
        <w:tc>
          <w:tcPr>
            <w:tcW w:w="708" w:type="dxa"/>
            <w:shd w:val="clear" w:color="auto" w:fill="auto"/>
          </w:tcPr>
          <w:p w:rsidR="0096449B" w:rsidRPr="00756783" w:rsidRDefault="0096449B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6449B" w:rsidRPr="00756783" w:rsidRDefault="0096449B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несовершеннолетних в деятельность молодежных и общественных объединений</w:t>
            </w:r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овлечению несовершеннолетних, имеющих </w:t>
            </w:r>
            <w:proofErr w:type="spellStart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 в волонтерскую деятельность)</w:t>
            </w:r>
          </w:p>
        </w:tc>
        <w:tc>
          <w:tcPr>
            <w:tcW w:w="1843" w:type="dxa"/>
            <w:shd w:val="clear" w:color="auto" w:fill="auto"/>
          </w:tcPr>
          <w:p w:rsidR="0096449B" w:rsidRPr="00756783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6449B" w:rsidRPr="00756783" w:rsidRDefault="0096449B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6449B" w:rsidRPr="00756783" w:rsidRDefault="00CF757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96449B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 </w:t>
            </w:r>
            <w:proofErr w:type="spellStart"/>
            <w:r w:rsidRPr="00756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756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F20878" w:rsidRPr="00F20878" w:rsidRDefault="00F20878" w:rsidP="00F2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F20878" w:rsidRDefault="00F20878" w:rsidP="00F2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  <w:p w:rsidR="00F20878" w:rsidRPr="00756783" w:rsidRDefault="00F2087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334BA" w:rsidRPr="006334BA" w:rsidTr="00CF4498">
        <w:tc>
          <w:tcPr>
            <w:tcW w:w="708" w:type="dxa"/>
            <w:shd w:val="clear" w:color="auto" w:fill="auto"/>
          </w:tcPr>
          <w:p w:rsidR="006334BA" w:rsidRPr="006334BA" w:rsidRDefault="006334BA" w:rsidP="006334BA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обучающихся в молодежное движение «Российское движение школьников»</w:t>
            </w:r>
          </w:p>
        </w:tc>
        <w:tc>
          <w:tcPr>
            <w:tcW w:w="1843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3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210B83" w:rsidRPr="00A06C2E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A06C2E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о Всероссийской акции "Добровольцы детям"</w:t>
            </w:r>
          </w:p>
        </w:tc>
        <w:tc>
          <w:tcPr>
            <w:tcW w:w="1843" w:type="dxa"/>
            <w:shd w:val="clear" w:color="auto" w:fill="auto"/>
          </w:tcPr>
          <w:p w:rsidR="00210B83" w:rsidRPr="00A06C2E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10B83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, сентябрь</w:t>
            </w:r>
          </w:p>
        </w:tc>
        <w:tc>
          <w:tcPr>
            <w:tcW w:w="1984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,</w:t>
            </w:r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10B83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1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210B83" w:rsidRPr="00A06C2E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A06C2E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рекламно-информационных материалов с символикой портала "Я - родитель", движения "Россия - без жестокости к детям!", общероссийского детского телефона доверия в ходе проведения массовых акций и мероприятий для детей и родителей</w:t>
            </w:r>
          </w:p>
        </w:tc>
        <w:tc>
          <w:tcPr>
            <w:tcW w:w="1843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10B83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594086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594086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10B83" w:rsidRPr="00A06C2E" w:rsidRDefault="00BA1A69" w:rsidP="00BA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1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42345E" w:rsidTr="00CF4498">
        <w:tc>
          <w:tcPr>
            <w:tcW w:w="708" w:type="dxa"/>
            <w:shd w:val="clear" w:color="auto" w:fill="auto"/>
          </w:tcPr>
          <w:p w:rsidR="00A664B9" w:rsidRPr="0042345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42345E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112 от 14.12.2017,</w:t>
            </w:r>
          </w:p>
          <w:p w:rsidR="00A664B9" w:rsidRPr="0042345E" w:rsidRDefault="00A664B9" w:rsidP="0033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7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42345E" w:rsidTr="00CF4498">
        <w:tc>
          <w:tcPr>
            <w:tcW w:w="708" w:type="dxa"/>
            <w:shd w:val="clear" w:color="auto" w:fill="auto"/>
          </w:tcPr>
          <w:p w:rsidR="00A664B9" w:rsidRPr="0042345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42345E" w:rsidRDefault="00A664B9" w:rsidP="00551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42345E" w:rsidRDefault="00A664B9" w:rsidP="00BC7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A664B9" w:rsidRPr="0042345E" w:rsidTr="00A50685">
        <w:trPr>
          <w:trHeight w:val="414"/>
        </w:trPr>
        <w:tc>
          <w:tcPr>
            <w:tcW w:w="708" w:type="dxa"/>
            <w:shd w:val="clear" w:color="auto" w:fill="auto"/>
          </w:tcPr>
          <w:p w:rsidR="00A664B9" w:rsidRPr="0042345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42345E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«Детской общественной приемной»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64B9" w:rsidRPr="00094769" w:rsidTr="00CF4498">
        <w:tc>
          <w:tcPr>
            <w:tcW w:w="708" w:type="dxa"/>
            <w:shd w:val="clear" w:color="auto" w:fill="auto"/>
          </w:tcPr>
          <w:p w:rsidR="00A664B9" w:rsidRPr="00094769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094769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еспечение деятельности </w:t>
            </w:r>
            <w:r w:rsidR="0091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комиссии по делам несовершеннолетних и защите их прав при администрации города Пыть-Яха </w:t>
            </w:r>
          </w:p>
        </w:tc>
        <w:tc>
          <w:tcPr>
            <w:tcW w:w="1843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8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1405C6" w:rsidTr="00CF4498">
        <w:tc>
          <w:tcPr>
            <w:tcW w:w="708" w:type="dxa"/>
            <w:shd w:val="clear" w:color="auto" w:fill="auto"/>
          </w:tcPr>
          <w:p w:rsidR="00A664B9" w:rsidRPr="001405C6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1405C6" w:rsidRDefault="00A664B9" w:rsidP="001E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ных отборах Фонда поддержк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A664B9" w:rsidRPr="001405C6" w:rsidRDefault="00A664B9" w:rsidP="00D54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2018</w:t>
            </w:r>
          </w:p>
        </w:tc>
        <w:tc>
          <w:tcPr>
            <w:tcW w:w="1984" w:type="dxa"/>
            <w:shd w:val="clear" w:color="auto" w:fill="auto"/>
          </w:tcPr>
          <w:p w:rsidR="00A664B9" w:rsidRPr="001405C6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1405C6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1405C6" w:rsidRDefault="007E7580" w:rsidP="00B2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 w:rsidR="00B22106"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й защиты и </w:t>
            </w: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A664B9" w:rsidRPr="001405C6" w:rsidRDefault="00A664B9" w:rsidP="007F7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6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1743F" w:rsidRPr="001405C6" w:rsidTr="00FB1688">
        <w:tc>
          <w:tcPr>
            <w:tcW w:w="708" w:type="dxa"/>
            <w:shd w:val="clear" w:color="auto" w:fill="auto"/>
          </w:tcPr>
          <w:p w:rsidR="0091743F" w:rsidRPr="001405C6" w:rsidRDefault="0091743F" w:rsidP="0091743F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1743F" w:rsidRPr="00474BC6" w:rsidRDefault="0091743F" w:rsidP="00917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ПДН ОМВД России по г. Пыть-Ях о зачислении несовершеннолетних на реабилитацию в Центр реабилитации несовершеннолетних </w:t>
            </w:r>
            <w:proofErr w:type="spellStart"/>
            <w:r w:rsidRPr="00474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474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1743F" w:rsidRPr="00F729E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91743F" w:rsidRPr="00A949B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91743F" w:rsidRPr="00A949B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91743F" w:rsidRPr="00F729E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ДН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6A348A" w:rsidRPr="001405C6" w:rsidTr="00FB1688">
        <w:tc>
          <w:tcPr>
            <w:tcW w:w="708" w:type="dxa"/>
            <w:shd w:val="clear" w:color="auto" w:fill="auto"/>
          </w:tcPr>
          <w:p w:rsidR="006A348A" w:rsidRPr="001405C6" w:rsidRDefault="006A348A" w:rsidP="006A348A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A348A" w:rsidRPr="000E6319" w:rsidRDefault="006A348A" w:rsidP="006A3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разъяснительной работы с родителями (законными представителями)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й ответственности по ч.1 ст.5.35. КоАП РФ за ненадлежащее исполнение родительских обязанностей по вопросу обучения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ици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ивлечении родителей к административной ответствен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(п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установлении факта бездействия родителей в вопросах образовательного процесса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A348A" w:rsidRPr="000E6319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A348A" w:rsidRPr="000E6319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3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9.03.2019</w:t>
            </w:r>
          </w:p>
        </w:tc>
      </w:tr>
      <w:tr w:rsidR="00A664B9" w:rsidRPr="0042345E" w:rsidTr="00CF4498">
        <w:tc>
          <w:tcPr>
            <w:tcW w:w="15310" w:type="dxa"/>
            <w:gridSpan w:val="6"/>
            <w:shd w:val="clear" w:color="auto" w:fill="auto"/>
          </w:tcPr>
          <w:p w:rsidR="00A664B9" w:rsidRPr="0042345E" w:rsidRDefault="00A664B9" w:rsidP="00A50685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едупреждение социального сиротства</w:t>
            </w:r>
          </w:p>
        </w:tc>
      </w:tr>
      <w:tr w:rsidR="00A664B9" w:rsidRPr="0042345E" w:rsidTr="00CF4498">
        <w:tc>
          <w:tcPr>
            <w:tcW w:w="708" w:type="dxa"/>
            <w:shd w:val="clear" w:color="auto" w:fill="auto"/>
          </w:tcPr>
          <w:p w:rsidR="00A664B9" w:rsidRPr="0042345E" w:rsidRDefault="00A664B9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42345E" w:rsidRDefault="00A664B9" w:rsidP="00BA6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, внедрение и использование методических материалов, наглядных пособий для родителей (иных законных представителей) несовершеннолетних, направленных на формирование родительской ответственности, понимание недопустимости жестокого обращения с детьми и профилактике социального сиротства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CC73A0" w:rsidRPr="0042345E" w:rsidRDefault="00CC73A0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A664B9" w:rsidRPr="0042345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42345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42345E" w:rsidRDefault="00CC73A0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5 Комплекса мер)</w:t>
            </w:r>
          </w:p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2 постановления КДН ХМАО № 129 от 19.12.2017 (п. 3.3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A06C2E" w:rsidTr="00CF4498">
        <w:tc>
          <w:tcPr>
            <w:tcW w:w="708" w:type="dxa"/>
            <w:shd w:val="clear" w:color="auto" w:fill="auto"/>
          </w:tcPr>
          <w:p w:rsidR="00A664B9" w:rsidRPr="00A06C2E" w:rsidRDefault="00A664B9" w:rsidP="00795FD0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A06C2E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в средствах массовой информации материалов, информационно-телекоммуникационной сети Интернет </w:t>
            </w: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пагандирующих здоровый образ жизни, семейные ценности, ответственное </w:t>
            </w: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щищенное детство</w:t>
            </w:r>
          </w:p>
        </w:tc>
        <w:tc>
          <w:tcPr>
            <w:tcW w:w="1843" w:type="dxa"/>
            <w:shd w:val="clear" w:color="auto" w:fill="auto"/>
          </w:tcPr>
          <w:p w:rsidR="00A664B9" w:rsidRPr="00A06C2E" w:rsidRDefault="00A664B9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573E7C" w:rsidRPr="00A06C2E" w:rsidRDefault="00573E7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A664B9" w:rsidRPr="00A06C2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A06C2E" w:rsidRDefault="00A664B9" w:rsidP="0057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A06C2E" w:rsidRDefault="00573E7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A664B9" w:rsidRPr="00A06C2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6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A06C2E" w:rsidTr="00CF4498">
        <w:tc>
          <w:tcPr>
            <w:tcW w:w="708" w:type="dxa"/>
            <w:shd w:val="clear" w:color="auto" w:fill="auto"/>
          </w:tcPr>
          <w:p w:rsidR="0088725E" w:rsidRPr="00A06C2E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информационно-аналитических, методических материалов по вопросам социальной реабилитации детей и семей с детьми, оказавшими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88725E" w:rsidRPr="00A06C2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A06C2E" w:rsidRDefault="0042345E" w:rsidP="00874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4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A06C2E" w:rsidTr="00CF4498">
        <w:tc>
          <w:tcPr>
            <w:tcW w:w="708" w:type="dxa"/>
            <w:shd w:val="clear" w:color="auto" w:fill="auto"/>
          </w:tcPr>
          <w:p w:rsidR="0088725E" w:rsidRPr="00A06C2E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по пропаганде традиционных семейных ценностей, повышения рождаемости</w:t>
            </w:r>
          </w:p>
        </w:tc>
        <w:tc>
          <w:tcPr>
            <w:tcW w:w="1843" w:type="dxa"/>
            <w:shd w:val="clear" w:color="auto" w:fill="auto"/>
          </w:tcPr>
          <w:p w:rsidR="0088725E" w:rsidRPr="00A06C2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A06C2E" w:rsidRDefault="0088725E" w:rsidP="00CC7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7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094769" w:rsidTr="00CF4498">
        <w:tc>
          <w:tcPr>
            <w:tcW w:w="708" w:type="dxa"/>
            <w:shd w:val="clear" w:color="auto" w:fill="auto"/>
          </w:tcPr>
          <w:p w:rsidR="0088725E" w:rsidRPr="00094769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094769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88725E" w:rsidRPr="00094769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094769" w:rsidRDefault="0088725E" w:rsidP="00C9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8725E" w:rsidRPr="00094769" w:rsidRDefault="0088725E" w:rsidP="00C9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094769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094769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2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6334BA" w:rsidTr="00CF4498">
        <w:tc>
          <w:tcPr>
            <w:tcW w:w="708" w:type="dxa"/>
            <w:shd w:val="clear" w:color="auto" w:fill="auto"/>
          </w:tcPr>
          <w:p w:rsidR="0088725E" w:rsidRPr="006334B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усиление роли семьи, формирования семейных ценностей</w:t>
            </w:r>
          </w:p>
        </w:tc>
        <w:tc>
          <w:tcPr>
            <w:tcW w:w="1843" w:type="dxa"/>
            <w:shd w:val="clear" w:color="auto" w:fill="auto"/>
          </w:tcPr>
          <w:p w:rsidR="0088725E" w:rsidRPr="006334B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334BA" w:rsidRDefault="0088725E" w:rsidP="00C72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6334BA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1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6334BA" w:rsidTr="00CF4498">
        <w:tc>
          <w:tcPr>
            <w:tcW w:w="708" w:type="dxa"/>
            <w:shd w:val="clear" w:color="auto" w:fill="auto"/>
          </w:tcPr>
          <w:p w:rsidR="0088725E" w:rsidRPr="006334B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некоммерческих организаций в работу с семьями, находящимися в социально опасном положении или трудной жизненной ситуации, направленную на выход из кризисных ситуаций</w:t>
            </w:r>
          </w:p>
        </w:tc>
        <w:tc>
          <w:tcPr>
            <w:tcW w:w="1843" w:type="dxa"/>
            <w:shd w:val="clear" w:color="auto" w:fill="auto"/>
          </w:tcPr>
          <w:p w:rsidR="0088725E" w:rsidRPr="006334B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88725E" w:rsidRPr="006334BA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3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6334BA" w:rsidTr="00CF4498">
        <w:tc>
          <w:tcPr>
            <w:tcW w:w="708" w:type="dxa"/>
            <w:shd w:val="clear" w:color="auto" w:fill="auto"/>
          </w:tcPr>
          <w:p w:rsidR="0088725E" w:rsidRPr="006334B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восстановление их в родительских правах</w:t>
            </w:r>
          </w:p>
        </w:tc>
        <w:tc>
          <w:tcPr>
            <w:tcW w:w="1843" w:type="dxa"/>
            <w:shd w:val="clear" w:color="auto" w:fill="auto"/>
          </w:tcPr>
          <w:p w:rsidR="0088725E" w:rsidRPr="006334B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6334BA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4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6334BA" w:rsidTr="00CF4498">
        <w:tc>
          <w:tcPr>
            <w:tcW w:w="708" w:type="dxa"/>
            <w:shd w:val="clear" w:color="auto" w:fill="auto"/>
          </w:tcPr>
          <w:p w:rsidR="0088725E" w:rsidRPr="006334B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на снижение случаев отказа от новорожденных, в том числе в рамках реализации проекта «Навстречу жизни», направленного на работу с женщинами по отказу от аборта</w:t>
            </w:r>
          </w:p>
        </w:tc>
        <w:tc>
          <w:tcPr>
            <w:tcW w:w="1843" w:type="dxa"/>
            <w:shd w:val="clear" w:color="auto" w:fill="auto"/>
          </w:tcPr>
          <w:p w:rsidR="0088725E" w:rsidRPr="006334B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6334BA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5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A06C2E" w:rsidTr="00CF4498">
        <w:tc>
          <w:tcPr>
            <w:tcW w:w="708" w:type="dxa"/>
            <w:shd w:val="clear" w:color="auto" w:fill="auto"/>
          </w:tcPr>
          <w:p w:rsidR="0088725E" w:rsidRPr="00A06C2E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е в СМИ информации о способах подачи сообщений о детях, чьи права и законные интересы нарушены в следствие создания родителями условий, представляющих угрозу жизни или здоровью </w:t>
            </w:r>
            <w:proofErr w:type="gram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</w:t>
            </w: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пятствующих их нормальному воспитанию и развитию, с публикацией контактных данных ответственных должностных лиц</w:t>
            </w:r>
          </w:p>
        </w:tc>
        <w:tc>
          <w:tcPr>
            <w:tcW w:w="1843" w:type="dxa"/>
            <w:shd w:val="clear" w:color="auto" w:fill="auto"/>
          </w:tcPr>
          <w:p w:rsidR="0088725E" w:rsidRPr="00A06C2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2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A06C2E" w:rsidTr="00A50685">
        <w:trPr>
          <w:trHeight w:val="1552"/>
        </w:trPr>
        <w:tc>
          <w:tcPr>
            <w:tcW w:w="708" w:type="dxa"/>
            <w:shd w:val="clear" w:color="auto" w:fill="auto"/>
          </w:tcPr>
          <w:p w:rsidR="0088725E" w:rsidRPr="00A06C2E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 размещение социальной рекламы (в том числе размещение баннеров по тематике Десятилетия детства: «Многодетная семья», «Отец – глава семьи», «Счастливое материнство», «Детство – счастливая пора» и другие)</w:t>
            </w:r>
          </w:p>
        </w:tc>
        <w:tc>
          <w:tcPr>
            <w:tcW w:w="1843" w:type="dxa"/>
            <w:shd w:val="clear" w:color="auto" w:fill="auto"/>
          </w:tcPr>
          <w:p w:rsidR="0088725E" w:rsidRPr="00A06C2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5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42345E" w:rsidTr="00C73DED">
        <w:trPr>
          <w:trHeight w:val="1510"/>
        </w:trPr>
        <w:tc>
          <w:tcPr>
            <w:tcW w:w="708" w:type="dxa"/>
            <w:shd w:val="clear" w:color="auto" w:fill="auto"/>
          </w:tcPr>
          <w:p w:rsidR="0088725E" w:rsidRPr="0042345E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(бесед) с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</w:t>
            </w:r>
            <w:proofErr w:type="spellEnd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88725E" w:rsidRPr="0042345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25E" w:rsidRPr="0042345E" w:rsidTr="00CF4498">
        <w:tc>
          <w:tcPr>
            <w:tcW w:w="708" w:type="dxa"/>
            <w:shd w:val="clear" w:color="auto" w:fill="auto"/>
          </w:tcPr>
          <w:p w:rsidR="0088725E" w:rsidRPr="0042345E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Pr="0042345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44B" w:rsidRPr="0042345E" w:rsidTr="00A50685">
        <w:trPr>
          <w:trHeight w:val="663"/>
        </w:trPr>
        <w:tc>
          <w:tcPr>
            <w:tcW w:w="708" w:type="dxa"/>
            <w:shd w:val="clear" w:color="auto" w:fill="auto"/>
          </w:tcPr>
          <w:p w:rsidR="000F344B" w:rsidRPr="0042345E" w:rsidRDefault="000F344B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0F344B" w:rsidRPr="0042345E" w:rsidRDefault="000F344B" w:rsidP="00481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на опекунском совете случаи возврата (возможного возврата) детей из замещающих семей</w:t>
            </w:r>
          </w:p>
        </w:tc>
        <w:tc>
          <w:tcPr>
            <w:tcW w:w="1843" w:type="dxa"/>
            <w:shd w:val="clear" w:color="auto" w:fill="auto"/>
          </w:tcPr>
          <w:p w:rsidR="000F344B" w:rsidRPr="0042345E" w:rsidRDefault="000F344B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F344B" w:rsidRPr="0042345E" w:rsidRDefault="000F344B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F344B" w:rsidRPr="0042345E" w:rsidRDefault="000F344B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0F344B" w:rsidRPr="0042345E" w:rsidRDefault="000F344B" w:rsidP="000F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8725E" w:rsidRPr="0042345E" w:rsidTr="00A50685">
        <w:trPr>
          <w:trHeight w:val="388"/>
        </w:trPr>
        <w:tc>
          <w:tcPr>
            <w:tcW w:w="708" w:type="dxa"/>
            <w:shd w:val="clear" w:color="auto" w:fill="auto"/>
          </w:tcPr>
          <w:p w:rsidR="0088725E" w:rsidRPr="0042345E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2345E" w:rsidRDefault="0088725E" w:rsidP="00481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88725E" w:rsidRPr="0042345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42345E" w:rsidRDefault="004234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42345E" w:rsidTr="00CF4498">
        <w:tc>
          <w:tcPr>
            <w:tcW w:w="708" w:type="dxa"/>
            <w:shd w:val="clear" w:color="auto" w:fill="auto"/>
          </w:tcPr>
          <w:p w:rsidR="006866EC" w:rsidRPr="0042345E" w:rsidRDefault="006866EC" w:rsidP="006866EC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а рисунков для несовершеннолетних, посвященных Году семьи в автономном округе</w:t>
            </w:r>
          </w:p>
        </w:tc>
        <w:tc>
          <w:tcPr>
            <w:tcW w:w="1843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Центр «Современник»</w:t>
            </w:r>
          </w:p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4 Плана мероприятий по проведению в ХМАО Года семьи (постановление Правительства ХМАО № 58-п от 22.02.2019)</w:t>
            </w:r>
          </w:p>
        </w:tc>
      </w:tr>
      <w:tr w:rsidR="006866EC" w:rsidRPr="0042345E" w:rsidTr="00CF4498">
        <w:tc>
          <w:tcPr>
            <w:tcW w:w="708" w:type="dxa"/>
            <w:shd w:val="clear" w:color="auto" w:fill="auto"/>
          </w:tcPr>
          <w:p w:rsidR="006866EC" w:rsidRPr="0042345E" w:rsidRDefault="006866EC" w:rsidP="006866EC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лаготворительной акции «Дарю добро детям!», направленной на оказание помощи несовершеннолетним и семьям, находящимся в социально опасном положении (к 1 сентября, в период Новогодних каникул и Рождества Христова)</w:t>
            </w:r>
          </w:p>
        </w:tc>
        <w:tc>
          <w:tcPr>
            <w:tcW w:w="1843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6866EC" w:rsidRPr="0081410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1 Плана мероприятий по проведению в ХМАО Года семьи (постановление Правительства ХМАО № 58-п от 22.02.2019)</w:t>
            </w:r>
          </w:p>
        </w:tc>
      </w:tr>
      <w:tr w:rsidR="006866EC" w:rsidRPr="0042345E" w:rsidTr="001A53BE">
        <w:tc>
          <w:tcPr>
            <w:tcW w:w="15310" w:type="dxa"/>
            <w:gridSpan w:val="6"/>
            <w:shd w:val="clear" w:color="auto" w:fill="auto"/>
          </w:tcPr>
          <w:p w:rsidR="006866EC" w:rsidRPr="0042345E" w:rsidRDefault="006866EC" w:rsidP="00A50685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6866EC" w:rsidRPr="0042345E" w:rsidTr="00CF4498">
        <w:tc>
          <w:tcPr>
            <w:tcW w:w="708" w:type="dxa"/>
            <w:shd w:val="clear" w:color="auto" w:fill="auto"/>
          </w:tcPr>
          <w:p w:rsidR="006866EC" w:rsidRPr="0042345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42345E" w:rsidTr="00CF4498">
        <w:tc>
          <w:tcPr>
            <w:tcW w:w="708" w:type="dxa"/>
            <w:shd w:val="clear" w:color="auto" w:fill="auto"/>
          </w:tcPr>
          <w:p w:rsidR="006866EC" w:rsidRPr="0042345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в отношении 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094769" w:rsidTr="00CF4498">
        <w:tc>
          <w:tcPr>
            <w:tcW w:w="708" w:type="dxa"/>
            <w:shd w:val="clear" w:color="auto" w:fill="auto"/>
          </w:tcPr>
          <w:p w:rsidR="006866EC" w:rsidRPr="00094769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дуктивной социально-значимой деятельности несовершеннолетних, совершивших противоправные действия</w:t>
            </w:r>
          </w:p>
        </w:tc>
        <w:tc>
          <w:tcPr>
            <w:tcW w:w="1843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5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A304C0" w:rsidTr="00CF4498">
        <w:tc>
          <w:tcPr>
            <w:tcW w:w="708" w:type="dxa"/>
            <w:shd w:val="clear" w:color="auto" w:fill="auto"/>
          </w:tcPr>
          <w:p w:rsidR="006866EC" w:rsidRPr="00A304C0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еятельности служб психолого-педагогического сопровождения в части организации работы по профилактике правонарушений среди несовершеннолетних и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7 Комплекса мер)</w:t>
            </w:r>
          </w:p>
        </w:tc>
      </w:tr>
      <w:tr w:rsidR="006866EC" w:rsidRPr="00756783" w:rsidTr="00CF4498">
        <w:tc>
          <w:tcPr>
            <w:tcW w:w="708" w:type="dxa"/>
            <w:shd w:val="clear" w:color="auto" w:fill="auto"/>
          </w:tcPr>
          <w:p w:rsidR="006866EC" w:rsidRPr="00094769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866EC" w:rsidRPr="0009476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служб медиации в образовательных учреждениях и учреждениях социального обслуживания </w:t>
            </w:r>
          </w:p>
        </w:tc>
        <w:tc>
          <w:tcPr>
            <w:tcW w:w="1843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5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</w:t>
            </w:r>
          </w:p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7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094769" w:rsidTr="00CF4498">
        <w:tc>
          <w:tcPr>
            <w:tcW w:w="708" w:type="dxa"/>
            <w:shd w:val="clear" w:color="auto" w:fill="auto"/>
          </w:tcPr>
          <w:p w:rsidR="006866EC" w:rsidRPr="00094769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инициированию рассмотрения вопросов о направлении в суд материалов о помещении несовершеннолетних, совершивших преступления впервые и повторно в специальные учебно-воспитательные учреждения (школы, училища) в порядке, предусмотренном действующим законодательством</w:t>
            </w:r>
          </w:p>
        </w:tc>
        <w:tc>
          <w:tcPr>
            <w:tcW w:w="1843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5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нсультаций специалистами психоневрологического профиля (врачи-психиатры, 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ие психологи, психотерапевты) родителей по вопросам профилактики асоциального поведения детей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9 </w:t>
            </w:r>
            <w:proofErr w:type="spellStart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367EFE" w:rsidTr="00651E39">
        <w:trPr>
          <w:trHeight w:val="1837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 помощи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аннего выявления и профилактики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 (интернет – зависимости, агрессивного и опасного для жизни и здоровья поведения)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, а также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651E39">
        <w:trPr>
          <w:trHeight w:val="1571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едупреждению совершения противоправных действий в отношении 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651E39">
        <w:trPr>
          <w:trHeight w:val="1263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(бесед) с несовершеннолетними,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651E39">
        <w:trPr>
          <w:trHeight w:val="558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обучающимися и родителями по недопущению вовлечения несовершеннолетних в криминальные субкультуры с привлечением представителей общественност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65 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6866EC" w:rsidRPr="00367EFE" w:rsidTr="00651E39">
        <w:trPr>
          <w:trHeight w:val="558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F67898">
        <w:trPr>
          <w:trHeight w:val="552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сверки: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авонарушений, совершенных несовершеннолетними, в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административной ответственности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еступлений, совершенных несовершеннолетними, в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уголовной ответственности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совершенных несовершеннолетними самовольных уходов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авонарушений, совершенных родителями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ДН 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экспертного совета из педагогов-психологов, созданного с целью своевременного психолого-педагогического сопровождения подростков, имеющих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,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ожающее  общественной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ДН 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.2 постановления КДН ХМАО № 207 от 20.09.2018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ннему выявлению несовершеннолетних, имеющ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, угрожающее обществе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  <w:p w:rsidR="006866EC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постановления КДН ХМАО № 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0.09.2018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образовательных организациях единых дней профилактики правонарушений и преступлений среди несовершеннолетних и в отношении них</w:t>
            </w:r>
          </w:p>
        </w:tc>
        <w:tc>
          <w:tcPr>
            <w:tcW w:w="1843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25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9F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5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  <w:p w:rsidR="006866EC" w:rsidRPr="009F2594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ДН № 1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01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ссийского Дня Трезвости</w:t>
            </w:r>
          </w:p>
        </w:tc>
        <w:tc>
          <w:tcPr>
            <w:tcW w:w="1843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2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6866EC" w:rsidRPr="00672B8F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9 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й</w:t>
            </w:r>
            <w:proofErr w:type="gramEnd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«Профилактика правонарушений в городе </w:t>
            </w:r>
            <w:proofErr w:type="spellStart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ыть-Яхе</w:t>
            </w:r>
            <w:proofErr w:type="spellEnd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6866EC" w:rsidRPr="00367EFE" w:rsidTr="001A53BE">
        <w:tc>
          <w:tcPr>
            <w:tcW w:w="15310" w:type="dxa"/>
            <w:gridSpan w:val="6"/>
            <w:shd w:val="clear" w:color="auto" w:fill="auto"/>
          </w:tcPr>
          <w:p w:rsidR="006866EC" w:rsidRPr="00367EFE" w:rsidRDefault="006866EC" w:rsidP="00A50685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, направленные на профилактику правонарушений и преступлений, связанных с незаконным оборотом наркотических средств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информационных материалов по профилактике употребления несовершеннолетними наркотических и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</w:t>
            </w:r>
            <w:r w:rsidRPr="00367EFE">
              <w:t xml:space="preserve"> 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родителями (законными представителями) по профилактике употребления несовершеннолетними наркотических средств, психотропных и одурманивающих веществ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A06C2E" w:rsidTr="00F67898">
        <w:trPr>
          <w:trHeight w:val="1260"/>
        </w:trPr>
        <w:tc>
          <w:tcPr>
            <w:tcW w:w="708" w:type="dxa"/>
            <w:shd w:val="clear" w:color="auto" w:fill="auto"/>
          </w:tcPr>
          <w:p w:rsidR="006866EC" w:rsidRPr="00A06C2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5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367EFE" w:rsidTr="00F67898">
        <w:trPr>
          <w:trHeight w:val="1547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комиссии о несовершеннолетних, употребляющих наркотические средства и психотропные вещества для организации межведомственной индивидуальной профилактической работы с несовершеннолетними и их семьям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 постановления КДН ХМАО № 84 от 20.09.2017</w:t>
            </w:r>
          </w:p>
        </w:tc>
      </w:tr>
      <w:tr w:rsidR="006866EC" w:rsidRPr="00367EFE" w:rsidTr="00F67898">
        <w:trPr>
          <w:trHeight w:val="1272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центра реабилитации несовершеннолетних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 «Пыть-Яхски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,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6866EC" w:rsidRPr="00367EFE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 помощи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аннего выявления и профилактики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 (алкоголизм,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требление наркотических средств, психотропных веществ)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A348A" w:rsidRPr="00367EFE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6A348A" w:rsidRPr="00367EFE" w:rsidRDefault="006A348A" w:rsidP="006A348A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авл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в период школьных каникул программ профилактики правонарушений несовершеннолетних, в том числе по профилактике употребления несовершеннолетними </w:t>
            </w:r>
            <w:proofErr w:type="spellStart"/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дурманивающих веществ, наркотической и алкогольной продукции</w:t>
            </w:r>
          </w:p>
        </w:tc>
        <w:tc>
          <w:tcPr>
            <w:tcW w:w="1843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84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1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3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9.03.2019</w:t>
            </w:r>
          </w:p>
        </w:tc>
      </w:tr>
      <w:tr w:rsidR="006A348A" w:rsidRPr="00367EFE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6A348A" w:rsidRPr="00367EFE" w:rsidRDefault="006A348A" w:rsidP="006A348A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средствах массовой информации, официальных группах в социальных сетях постоянно действующей рубрики о практике противодействия и предупреждения употребления наркотических средств и психотропных веществ в подростковой и молодежной среде</w:t>
            </w:r>
          </w:p>
        </w:tc>
        <w:tc>
          <w:tcPr>
            <w:tcW w:w="1843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A348A" w:rsidRPr="00814100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1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3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9.03.2019</w:t>
            </w:r>
          </w:p>
        </w:tc>
      </w:tr>
      <w:tr w:rsidR="006866EC" w:rsidRPr="00367EFE" w:rsidTr="00F67898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6866EC" w:rsidRPr="00367EFE" w:rsidRDefault="006866EC" w:rsidP="00A50685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езопасность на природных объектах (водоемах,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у,  на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ьду)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безопасность при контакте с представителями флоры и фауны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илактика детских отравлений и инфекционных заболеваний.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A304C0" w:rsidTr="00CF4498">
        <w:tc>
          <w:tcPr>
            <w:tcW w:w="708" w:type="dxa"/>
            <w:shd w:val="clear" w:color="auto" w:fill="auto"/>
          </w:tcPr>
          <w:p w:rsidR="006866EC" w:rsidRPr="00A304C0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образовательных модулей для обучающихся, направленных на формирование навыков защиты и собственной безопасности, поведения в различных жизненных ситуациях</w:t>
            </w:r>
          </w:p>
        </w:tc>
        <w:tc>
          <w:tcPr>
            <w:tcW w:w="1843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1 Комплекса мер)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чебных классов-тренажеров для отработки детьми практических действий в случае возникновения пожара</w:t>
            </w:r>
          </w:p>
        </w:tc>
        <w:tc>
          <w:tcPr>
            <w:tcW w:w="1843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1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обучающихся навыкам оказания первой медицинской помощи при утоплениях</w:t>
            </w:r>
          </w:p>
        </w:tc>
        <w:tc>
          <w:tcPr>
            <w:tcW w:w="1843" w:type="dxa"/>
            <w:shd w:val="clear" w:color="auto" w:fill="auto"/>
          </w:tcPr>
          <w:p w:rsidR="006866EC" w:rsidRPr="007E471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с сотрудниками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контрольно-пропускного режима и режима охраны, работа систем видеонаблюдения, функционирование кнопки тревожной сигнализации, ведение журналов учета прибывших лиц, осмотра помещений и территории организаций и учреждений. Проведение в холодный период времени мероприятий по очистке территорий от снега, очистки крыш от снега и сосулек, обработка пешеходных дорожек песком.</w:t>
            </w:r>
          </w:p>
        </w:tc>
        <w:tc>
          <w:tcPr>
            <w:tcW w:w="1843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дежурства представителей волонтерских (добровольческих) объединений у водоемов, используемых несовершеннолетними с целью купания </w:t>
            </w:r>
          </w:p>
        </w:tc>
        <w:tc>
          <w:tcPr>
            <w:tcW w:w="1843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984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1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Б «Северное сияние», 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добровольче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бъедин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26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. 2.3 постановления КДН ХМАО № 208 от 20.09.2018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истанционного обучения несовершеннолетних обучающихся в период карантинных мероприятий и актированных дней</w:t>
            </w:r>
          </w:p>
        </w:tc>
        <w:tc>
          <w:tcPr>
            <w:tcW w:w="1843" w:type="dxa"/>
            <w:shd w:val="clear" w:color="auto" w:fill="auto"/>
          </w:tcPr>
          <w:p w:rsidR="006866EC" w:rsidRPr="003369C3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  <w:p w:rsidR="006866EC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01.22-Исх-85 от 01.02.2019 (п.10 плана основных мероприятий)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иление контроля за режимом пребывания детей в образовательных организациях, не допущение бесконтрольной отправки обучающихся младших и средних классов домой, прибывших в школу в актированные дни</w:t>
            </w:r>
          </w:p>
        </w:tc>
        <w:tc>
          <w:tcPr>
            <w:tcW w:w="1843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3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  <w:p w:rsidR="006866EC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01.22-Исх-85 от 01.02.2019 (п.11 плана основных мероприятий)</w:t>
            </w:r>
          </w:p>
        </w:tc>
      </w:tr>
      <w:tr w:rsidR="00A50685" w:rsidRPr="00994E29" w:rsidTr="00CF4498">
        <w:tc>
          <w:tcPr>
            <w:tcW w:w="708" w:type="dxa"/>
            <w:shd w:val="clear" w:color="auto" w:fill="auto"/>
          </w:tcPr>
          <w:p w:rsidR="00A50685" w:rsidRPr="00994E29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соблюдения требований противопожарной безопасности в лагерях дневного пребывания детей, расположенных на территории города</w:t>
            </w:r>
          </w:p>
        </w:tc>
        <w:tc>
          <w:tcPr>
            <w:tcW w:w="1843" w:type="dxa"/>
            <w:shd w:val="clear" w:color="auto" w:fill="auto"/>
          </w:tcPr>
          <w:p w:rsidR="00A50685" w:rsidRPr="000C0083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иЧС</w:t>
            </w:r>
            <w:proofErr w:type="spellEnd"/>
          </w:p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ручение КДН </w:t>
            </w: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2-Исх-766 от 23.07.2019</w:t>
            </w:r>
          </w:p>
        </w:tc>
      </w:tr>
      <w:tr w:rsidR="00A50685" w:rsidRPr="00994E29" w:rsidTr="00CF4498">
        <w:tc>
          <w:tcPr>
            <w:tcW w:w="708" w:type="dxa"/>
            <w:shd w:val="clear" w:color="auto" w:fill="auto"/>
          </w:tcPr>
          <w:p w:rsidR="00A50685" w:rsidRPr="00994E29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их 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информационного характера, направленных на 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жно-транспортных происшествий с участием детей в с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легающих к общеобразовательным организациям территориях, в жилых зонах и местах массового пребывания люд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 w:rsidRPr="000E63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ИБДД</w:t>
            </w:r>
          </w:p>
        </w:tc>
        <w:tc>
          <w:tcPr>
            <w:tcW w:w="2269" w:type="dxa"/>
            <w:shd w:val="clear" w:color="auto" w:fill="auto"/>
          </w:tcPr>
          <w:p w:rsidR="00A50685" w:rsidRPr="0081410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0685" w:rsidRPr="00994E29" w:rsidTr="00CF4498">
        <w:tc>
          <w:tcPr>
            <w:tcW w:w="708" w:type="dxa"/>
            <w:shd w:val="clear" w:color="auto" w:fill="auto"/>
          </w:tcPr>
          <w:p w:rsidR="00A50685" w:rsidRPr="00994E29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0E6319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й кампании с родительской общественностью о возможных рисках травмирования и гибели детей </w:t>
            </w:r>
          </w:p>
        </w:tc>
        <w:tc>
          <w:tcPr>
            <w:tcW w:w="1843" w:type="dxa"/>
            <w:shd w:val="clear" w:color="auto" w:fill="auto"/>
          </w:tcPr>
          <w:p w:rsidR="00A50685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A50685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,</w:t>
            </w:r>
          </w:p>
          <w:p w:rsidR="00A50685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50685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молодежной политики и культуры</w:t>
            </w:r>
          </w:p>
        </w:tc>
        <w:tc>
          <w:tcPr>
            <w:tcW w:w="2269" w:type="dxa"/>
            <w:shd w:val="clear" w:color="auto" w:fill="auto"/>
          </w:tcPr>
          <w:p w:rsidR="00A50685" w:rsidRPr="0081410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ручение КДН </w:t>
            </w: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2-Исх-753 от 17.07.2019</w:t>
            </w:r>
          </w:p>
        </w:tc>
      </w:tr>
      <w:tr w:rsidR="00A50685" w:rsidRPr="00994E29" w:rsidTr="00295E35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A50685" w:rsidRPr="00994E29" w:rsidRDefault="00A50685" w:rsidP="00A50685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суицидальной превенции</w:t>
            </w:r>
          </w:p>
        </w:tc>
      </w:tr>
      <w:tr w:rsidR="00A50685" w:rsidRPr="00A304C0" w:rsidTr="00CF4498">
        <w:tc>
          <w:tcPr>
            <w:tcW w:w="708" w:type="dxa"/>
            <w:shd w:val="clear" w:color="auto" w:fill="auto"/>
          </w:tcPr>
          <w:p w:rsidR="00A50685" w:rsidRPr="00A304C0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среди родителей памяток по безопасному использованию детьми сети Интернет</w:t>
            </w:r>
          </w:p>
        </w:tc>
        <w:tc>
          <w:tcPr>
            <w:tcW w:w="1843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3 Комплекса мер)</w:t>
            </w:r>
          </w:p>
        </w:tc>
      </w:tr>
      <w:tr w:rsidR="00A50685" w:rsidRPr="00A304C0" w:rsidTr="00CF4498">
        <w:tc>
          <w:tcPr>
            <w:tcW w:w="708" w:type="dxa"/>
            <w:shd w:val="clear" w:color="auto" w:fill="auto"/>
          </w:tcPr>
          <w:p w:rsidR="00A50685" w:rsidRPr="00A304C0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дивидуальных программ сопровождения для несовершеннолетних, находящихся в «зоне риска», кризисной ситуации</w:t>
            </w:r>
          </w:p>
        </w:tc>
        <w:tc>
          <w:tcPr>
            <w:tcW w:w="1843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9 Комплекса мер)</w:t>
            </w:r>
          </w:p>
        </w:tc>
      </w:tr>
      <w:tr w:rsidR="00A50685" w:rsidRPr="00A304C0" w:rsidTr="00CF4498">
        <w:tc>
          <w:tcPr>
            <w:tcW w:w="708" w:type="dxa"/>
            <w:shd w:val="clear" w:color="auto" w:fill="auto"/>
          </w:tcPr>
          <w:p w:rsidR="00A50685" w:rsidRPr="00A304C0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ндивидуальных маршрутов занятости детей, в </w:t>
            </w: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каникулярный период</w:t>
            </w:r>
          </w:p>
        </w:tc>
        <w:tc>
          <w:tcPr>
            <w:tcW w:w="1843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0 Комплекса мер)</w:t>
            </w:r>
          </w:p>
        </w:tc>
      </w:tr>
      <w:tr w:rsidR="00A50685" w:rsidRPr="00DF7718" w:rsidTr="00CF4498">
        <w:tc>
          <w:tcPr>
            <w:tcW w:w="708" w:type="dxa"/>
            <w:shd w:val="clear" w:color="auto" w:fill="auto"/>
          </w:tcPr>
          <w:p w:rsidR="00A50685" w:rsidRPr="00DF7718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открытых лекций для родителей по выявлению детей с суицидальным поведением</w:t>
            </w:r>
          </w:p>
        </w:tc>
        <w:tc>
          <w:tcPr>
            <w:tcW w:w="1843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8 Комплекса мер)</w:t>
            </w:r>
          </w:p>
        </w:tc>
      </w:tr>
      <w:tr w:rsidR="00A50685" w:rsidRPr="00A304C0" w:rsidTr="00CF4498">
        <w:tc>
          <w:tcPr>
            <w:tcW w:w="708" w:type="dxa"/>
            <w:shd w:val="clear" w:color="auto" w:fill="auto"/>
          </w:tcPr>
          <w:p w:rsidR="00A50685" w:rsidRPr="00A304C0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семинаров-тренингов для педагогических работников образовательных организаций (классные руководители, социальные педагоги, педагоги-психологи) по выявлению детей с суицидальным поведением (участие в них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: «Оптимизация межличностных отношений в школе, с целью исключения случаев оскорбления, унижения, применения физического или психического давления на учащихся. Работа с собственной агрессией, тревожностью, кризисной ситуацией, профилакт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ыгор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х работников»; «Организация и проведение адресной профилактической работы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ент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й несовершеннолетних, склонных к различным фор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монстративного поведения, находящихся в кризисной ситуации» </w:t>
            </w:r>
          </w:p>
        </w:tc>
        <w:tc>
          <w:tcPr>
            <w:tcW w:w="1843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8 Комплекса мер)</w:t>
            </w:r>
          </w:p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A50685" w:rsidRPr="00A304C0" w:rsidTr="00CF4498">
        <w:tc>
          <w:tcPr>
            <w:tcW w:w="708" w:type="dxa"/>
            <w:shd w:val="clear" w:color="auto" w:fill="auto"/>
          </w:tcPr>
          <w:p w:rsidR="00A50685" w:rsidRPr="00A304C0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цикла тренингов для обучающихся по предупреждению </w:t>
            </w: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имного</w:t>
            </w:r>
            <w:proofErr w:type="spellEnd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, профилактики агрессии</w:t>
            </w:r>
          </w:p>
        </w:tc>
        <w:tc>
          <w:tcPr>
            <w:tcW w:w="1843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Pr="00A304C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2 Комплекса мер)</w:t>
            </w:r>
          </w:p>
        </w:tc>
      </w:tr>
      <w:tr w:rsidR="00A50685" w:rsidRPr="00994E29" w:rsidTr="00CF4498">
        <w:tc>
          <w:tcPr>
            <w:tcW w:w="708" w:type="dxa"/>
            <w:shd w:val="clear" w:color="auto" w:fill="auto"/>
          </w:tcPr>
          <w:p w:rsidR="00A50685" w:rsidRPr="00994E29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</w:t>
            </w:r>
            <w:proofErr w:type="gram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 помощи</w:t>
            </w:r>
            <w:proofErr w:type="gramEnd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аннего выявления и профилактики суицидального поведения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994E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994E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50685" w:rsidRPr="00994E29" w:rsidTr="00CF4498">
        <w:tc>
          <w:tcPr>
            <w:tcW w:w="708" w:type="dxa"/>
            <w:shd w:val="clear" w:color="auto" w:fill="auto"/>
          </w:tcPr>
          <w:p w:rsidR="00A50685" w:rsidRPr="00994E29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994E29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0685" w:rsidRPr="00DF7718" w:rsidTr="00CF4498">
        <w:tc>
          <w:tcPr>
            <w:tcW w:w="708" w:type="dxa"/>
            <w:shd w:val="clear" w:color="auto" w:fill="auto"/>
          </w:tcPr>
          <w:p w:rsidR="00A50685" w:rsidRPr="00DF7718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деятельности служб психолого-педагогического сопровождения в части организации и проведения профилактической работы с несовершеннолетними по устранению причин и условий, способствующих возникновению чрезвычайных происшествий (суицидов, суицидальных попыток, суицидальных проявлений) с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2 </w:t>
            </w:r>
            <w:proofErr w:type="spellStart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A50685" w:rsidRPr="00DF7718" w:rsidTr="00CF4498">
        <w:tc>
          <w:tcPr>
            <w:tcW w:w="708" w:type="dxa"/>
            <w:shd w:val="clear" w:color="auto" w:fill="auto"/>
          </w:tcPr>
          <w:p w:rsidR="00A50685" w:rsidRPr="00DF7718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участию в классных часах, беседах с обучающимися образовательных организаций по вопросу ценности жизни членов Советов ветеранов</w:t>
            </w:r>
          </w:p>
        </w:tc>
        <w:tc>
          <w:tcPr>
            <w:tcW w:w="1843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A50685" w:rsidRPr="00DF771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4 </w:t>
            </w:r>
            <w:proofErr w:type="spellStart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A50685" w:rsidRPr="00F20878" w:rsidTr="00CF4498">
        <w:tc>
          <w:tcPr>
            <w:tcW w:w="708" w:type="dxa"/>
            <w:shd w:val="clear" w:color="auto" w:fill="auto"/>
          </w:tcPr>
          <w:p w:rsidR="00A50685" w:rsidRPr="00F20878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я за работой по выявлению «группы риска» и разработке индивидуальных программ адаптации обучающихся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8 </w:t>
            </w:r>
            <w:proofErr w:type="spellStart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A50685" w:rsidRPr="00F20878" w:rsidTr="00CF4498">
        <w:tc>
          <w:tcPr>
            <w:tcW w:w="708" w:type="dxa"/>
            <w:shd w:val="clear" w:color="auto" w:fill="auto"/>
          </w:tcPr>
          <w:p w:rsidR="00A50685" w:rsidRPr="00F20878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диного дня профилактики «Не рядом, а вместе!»</w:t>
            </w:r>
          </w:p>
        </w:tc>
        <w:tc>
          <w:tcPr>
            <w:tcW w:w="1843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984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A50685" w:rsidRPr="00F20878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1 </w:t>
            </w:r>
            <w:proofErr w:type="spellStart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A50685" w:rsidRPr="00537824" w:rsidTr="00CF4498">
        <w:tc>
          <w:tcPr>
            <w:tcW w:w="708" w:type="dxa"/>
            <w:shd w:val="clear" w:color="auto" w:fill="auto"/>
          </w:tcPr>
          <w:p w:rsidR="00A50685" w:rsidRPr="006334BA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6334BA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родителями обучающихся образовательных организаций по вопросу защиты несовершеннолетних от интернет-угроз в сети Интернет с привлечением </w:t>
            </w: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рдружин</w:t>
            </w:r>
            <w:proofErr w:type="spellEnd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нических психологов.</w:t>
            </w:r>
          </w:p>
        </w:tc>
        <w:tc>
          <w:tcPr>
            <w:tcW w:w="1843" w:type="dxa"/>
            <w:shd w:val="clear" w:color="auto" w:fill="auto"/>
          </w:tcPr>
          <w:p w:rsidR="00A50685" w:rsidRPr="006334BA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A50685" w:rsidRPr="006334BA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6334BA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A50685" w:rsidRPr="006334BA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Б</w:t>
            </w:r>
          </w:p>
        </w:tc>
        <w:tc>
          <w:tcPr>
            <w:tcW w:w="2269" w:type="dxa"/>
            <w:shd w:val="clear" w:color="auto" w:fill="auto"/>
          </w:tcPr>
          <w:p w:rsidR="00A50685" w:rsidRPr="006334BA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A50685" w:rsidRPr="00DB7EFD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2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A50685" w:rsidRPr="00537824" w:rsidTr="00CF4498">
        <w:tc>
          <w:tcPr>
            <w:tcW w:w="708" w:type="dxa"/>
            <w:shd w:val="clear" w:color="auto" w:fill="auto"/>
          </w:tcPr>
          <w:p w:rsidR="00A50685" w:rsidRPr="006334BA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результатов работы по суицидальной превенции в образовательных организациях с заслушиванием данного вопроса на совещаниях с участием директоров образовательных организаций </w:t>
            </w:r>
          </w:p>
        </w:tc>
        <w:tc>
          <w:tcPr>
            <w:tcW w:w="1843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1.1 постановления КДН ХМАО № 22 от 29.03.2019</w:t>
            </w:r>
          </w:p>
        </w:tc>
      </w:tr>
      <w:tr w:rsidR="00A50685" w:rsidRPr="00537824" w:rsidTr="00CF4498">
        <w:tc>
          <w:tcPr>
            <w:tcW w:w="708" w:type="dxa"/>
            <w:shd w:val="clear" w:color="auto" w:fill="auto"/>
          </w:tcPr>
          <w:p w:rsidR="00A50685" w:rsidRPr="006334BA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для родителей о проблемах детского суицида в том числе проведение в рамках родительских собраний «Часы психолога для родителей»</w:t>
            </w:r>
          </w:p>
        </w:tc>
        <w:tc>
          <w:tcPr>
            <w:tcW w:w="1843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814100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22 от 29.03.2019</w:t>
            </w:r>
          </w:p>
        </w:tc>
      </w:tr>
      <w:tr w:rsidR="00A50685" w:rsidRPr="00537824" w:rsidTr="00CF4498">
        <w:tc>
          <w:tcPr>
            <w:tcW w:w="708" w:type="dxa"/>
            <w:shd w:val="clear" w:color="auto" w:fill="auto"/>
          </w:tcPr>
          <w:p w:rsidR="00A50685" w:rsidRPr="006334BA" w:rsidRDefault="00A50685" w:rsidP="00A5068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зможности приобретения методики экспресс-диагностики суицидального риска «Сигнал» или аналогичных с целью использования образовательными организациями</w:t>
            </w:r>
          </w:p>
        </w:tc>
        <w:tc>
          <w:tcPr>
            <w:tcW w:w="1843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84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50685" w:rsidRPr="004D39D4" w:rsidRDefault="00A50685" w:rsidP="00A5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22 от 29.03.2019</w:t>
            </w:r>
          </w:p>
        </w:tc>
      </w:tr>
    </w:tbl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E5C0F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Использованные в плане аббревиатуры: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ДОиМП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00384F" w:rsidRDefault="00756783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00384F" w:rsidRPr="00B63616">
        <w:rPr>
          <w:rFonts w:ascii="Times New Roman" w:eastAsia="Times New Roman" w:hAnsi="Times New Roman"/>
          <w:lang w:eastAsia="ru-RU"/>
        </w:rPr>
        <w:t>КЦСОН – БУ «</w:t>
      </w:r>
      <w:r>
        <w:rPr>
          <w:rFonts w:ascii="Times New Roman" w:eastAsia="Times New Roman" w:hAnsi="Times New Roman"/>
          <w:lang w:eastAsia="ru-RU"/>
        </w:rPr>
        <w:t>Пыть-Яхский к</w:t>
      </w:r>
      <w:r w:rsidR="0000384F" w:rsidRPr="00B63616">
        <w:rPr>
          <w:rFonts w:ascii="Times New Roman" w:eastAsia="Times New Roman" w:hAnsi="Times New Roman"/>
          <w:lang w:eastAsia="ru-RU"/>
        </w:rPr>
        <w:t>омплексный центр социального обслуживания населения»</w:t>
      </w:r>
      <w:r w:rsidR="0000384F">
        <w:rPr>
          <w:rFonts w:ascii="Times New Roman" w:eastAsia="Times New Roman" w:hAnsi="Times New Roman"/>
          <w:lang w:eastAsia="ru-RU"/>
        </w:rPr>
        <w:t>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ОКиИ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Отдел по культуре и искусству администрации города Пыть-Яха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МВД – Одел министерства внутренних дел России по городу Пыть-Яху;</w:t>
      </w:r>
    </w:p>
    <w:p w:rsidR="0000384F" w:rsidRPr="0000384F" w:rsidRDefault="0000384F" w:rsidP="0000384F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00384F">
        <w:rPr>
          <w:rFonts w:ascii="Times New Roman" w:eastAsia="Times New Roman" w:hAnsi="Times New Roman"/>
          <w:lang w:eastAsia="ru-RU"/>
        </w:rPr>
        <w:t>ОТКДН – отдел по о</w:t>
      </w:r>
      <w:r w:rsidR="0091743F">
        <w:rPr>
          <w:rFonts w:ascii="Times New Roman" w:eastAsia="Times New Roman" w:hAnsi="Times New Roman"/>
          <w:lang w:eastAsia="ru-RU"/>
        </w:rPr>
        <w:t>беспечению</w:t>
      </w:r>
      <w:r w:rsidRPr="0000384F">
        <w:rPr>
          <w:rFonts w:ascii="Times New Roman" w:eastAsia="Times New Roman" w:hAnsi="Times New Roman"/>
          <w:lang w:eastAsia="ru-RU"/>
        </w:rPr>
        <w:t xml:space="preserve"> деятельности </w:t>
      </w:r>
      <w:r w:rsidR="0091743F">
        <w:rPr>
          <w:rFonts w:ascii="Times New Roman" w:eastAsia="Times New Roman" w:hAnsi="Times New Roman"/>
          <w:lang w:eastAsia="ru-RU"/>
        </w:rPr>
        <w:t>муниципальн</w:t>
      </w:r>
      <w:r w:rsidRPr="0000384F">
        <w:rPr>
          <w:rFonts w:ascii="Times New Roman" w:eastAsia="Times New Roman" w:hAnsi="Times New Roman"/>
          <w:lang w:eastAsia="ru-RU"/>
        </w:rPr>
        <w:t xml:space="preserve">ой комиссии по делам несовершеннолетних и защите их прав администрации </w:t>
      </w:r>
      <w:proofErr w:type="spellStart"/>
      <w:r w:rsidRPr="0000384F">
        <w:rPr>
          <w:rFonts w:ascii="Times New Roman" w:eastAsia="Times New Roman" w:hAnsi="Times New Roman"/>
          <w:lang w:eastAsia="ru-RU"/>
        </w:rPr>
        <w:t>г.Пыть-Яха</w:t>
      </w:r>
      <w:proofErr w:type="spellEnd"/>
    </w:p>
    <w:p w:rsidR="0000384F" w:rsidRPr="0000384F" w:rsidRDefault="0000384F" w:rsidP="0000384F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00384F">
        <w:rPr>
          <w:rFonts w:ascii="Times New Roman" w:eastAsia="Times New Roman" w:hAnsi="Times New Roman"/>
          <w:lang w:eastAsia="ru-RU"/>
        </w:rPr>
        <w:t>ОФКиС</w:t>
      </w:r>
      <w:proofErr w:type="spellEnd"/>
      <w:r w:rsidRPr="0000384F">
        <w:rPr>
          <w:rFonts w:ascii="Times New Roman" w:eastAsia="Times New Roman" w:hAnsi="Times New Roman"/>
          <w:lang w:eastAsia="ru-RU"/>
        </w:rPr>
        <w:t xml:space="preserve"> – отдел по физической культуре и спорту администрации города Пыть-Яха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lastRenderedPageBreak/>
        <w:t>ПОКБ – БУ «Пыть-Яхская окружная клиническая больница»</w:t>
      </w:r>
      <w:r>
        <w:rPr>
          <w:rFonts w:ascii="Times New Roman" w:eastAsia="Times New Roman" w:hAnsi="Times New Roman"/>
          <w:lang w:eastAsia="ru-RU"/>
        </w:rPr>
        <w:t>;</w:t>
      </w:r>
    </w:p>
    <w:p w:rsidR="0000384F" w:rsidRDefault="0000384F" w:rsidP="00E20EC4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ИИ - филиа</w:t>
      </w:r>
      <w:r w:rsidRPr="00EF6264">
        <w:rPr>
          <w:rFonts w:ascii="Times New Roman" w:eastAsia="Times New Roman" w:hAnsi="Times New Roman"/>
          <w:lang w:eastAsia="ru-RU"/>
        </w:rPr>
        <w:t xml:space="preserve">л по </w:t>
      </w:r>
      <w:proofErr w:type="spellStart"/>
      <w:r w:rsidRPr="00EF6264">
        <w:rPr>
          <w:rFonts w:ascii="Times New Roman" w:eastAsia="Times New Roman" w:hAnsi="Times New Roman"/>
          <w:lang w:eastAsia="ru-RU"/>
        </w:rPr>
        <w:t>г.Пыть-Яху</w:t>
      </w:r>
      <w:proofErr w:type="spellEnd"/>
      <w:r w:rsidRPr="00EF6264">
        <w:rPr>
          <w:rFonts w:ascii="Times New Roman" w:eastAsia="Times New Roman" w:hAnsi="Times New Roman"/>
          <w:lang w:eastAsia="ru-RU"/>
        </w:rPr>
        <w:t xml:space="preserve"> ФКУ УИИ УФСИН России по ХМАО-Югре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УСЗН - Управление социальной защиты населения по городу Пыть-Яху;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B63616">
        <w:rPr>
          <w:rFonts w:ascii="Times New Roman" w:eastAsia="Times New Roman" w:hAnsi="Times New Roman"/>
          <w:lang w:eastAsia="ru-RU"/>
        </w:rPr>
        <w:t xml:space="preserve">Центр «Современник» - МБУ Центр профилактики употребления </w:t>
      </w:r>
      <w:proofErr w:type="spellStart"/>
      <w:r w:rsidRPr="00B63616">
        <w:rPr>
          <w:rFonts w:ascii="Times New Roman" w:eastAsia="Times New Roman" w:hAnsi="Times New Roman"/>
          <w:lang w:eastAsia="ru-RU"/>
        </w:rPr>
        <w:t>психоактивных</w:t>
      </w:r>
      <w:proofErr w:type="spellEnd"/>
      <w:r w:rsidRPr="00B63616">
        <w:rPr>
          <w:rFonts w:ascii="Times New Roman" w:eastAsia="Times New Roman" w:hAnsi="Times New Roman"/>
          <w:lang w:eastAsia="ru-RU"/>
        </w:rPr>
        <w:t xml:space="preserve"> веществ среди детей и молодежи «Современник»</w:t>
      </w:r>
      <w:r>
        <w:rPr>
          <w:rFonts w:ascii="Times New Roman" w:eastAsia="Times New Roman" w:hAnsi="Times New Roman"/>
          <w:lang w:eastAsia="ru-RU"/>
        </w:rPr>
        <w:t>.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ЦЗН – КУ «Пыть-Яхский центр занятости населения»</w:t>
      </w:r>
      <w:r>
        <w:rPr>
          <w:rFonts w:ascii="Times New Roman" w:eastAsia="Times New Roman" w:hAnsi="Times New Roman"/>
          <w:lang w:eastAsia="ru-RU"/>
        </w:rPr>
        <w:t>.</w:t>
      </w:r>
    </w:p>
    <w:sectPr w:rsidR="0000384F" w:rsidSect="00E20EC4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E8" w:rsidRDefault="00C509E8" w:rsidP="00556FE2">
      <w:pPr>
        <w:spacing w:after="0" w:line="240" w:lineRule="auto"/>
      </w:pPr>
      <w:r>
        <w:separator/>
      </w:r>
    </w:p>
  </w:endnote>
  <w:endnote w:type="continuationSeparator" w:id="0">
    <w:p w:rsidR="00C509E8" w:rsidRDefault="00C509E8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E8" w:rsidRDefault="00C509E8" w:rsidP="00556FE2">
      <w:pPr>
        <w:spacing w:after="0" w:line="240" w:lineRule="auto"/>
      </w:pPr>
      <w:r>
        <w:separator/>
      </w:r>
    </w:p>
  </w:footnote>
  <w:footnote w:type="continuationSeparator" w:id="0">
    <w:p w:rsidR="00C509E8" w:rsidRDefault="00C509E8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F0" w:rsidRDefault="00BA1CF0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0685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9D9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A513967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7F75E2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B150306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AA5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B37FD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B429A4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3126"/>
    <w:multiLevelType w:val="multilevel"/>
    <w:tmpl w:val="3850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84F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141C"/>
    <w:rsid w:val="00011CF0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4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28"/>
    <w:rsid w:val="00043BD6"/>
    <w:rsid w:val="00043D75"/>
    <w:rsid w:val="00043E14"/>
    <w:rsid w:val="0004472E"/>
    <w:rsid w:val="00044A1B"/>
    <w:rsid w:val="00044EF7"/>
    <w:rsid w:val="000456FB"/>
    <w:rsid w:val="00045F33"/>
    <w:rsid w:val="0004601A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247"/>
    <w:rsid w:val="00053B5B"/>
    <w:rsid w:val="0005461A"/>
    <w:rsid w:val="00054EB9"/>
    <w:rsid w:val="000554AB"/>
    <w:rsid w:val="0005583E"/>
    <w:rsid w:val="00056408"/>
    <w:rsid w:val="0005675C"/>
    <w:rsid w:val="00057189"/>
    <w:rsid w:val="0005783F"/>
    <w:rsid w:val="000606CF"/>
    <w:rsid w:val="00060993"/>
    <w:rsid w:val="00061EB7"/>
    <w:rsid w:val="0006242A"/>
    <w:rsid w:val="00063445"/>
    <w:rsid w:val="00063765"/>
    <w:rsid w:val="00063B96"/>
    <w:rsid w:val="00063C51"/>
    <w:rsid w:val="00064711"/>
    <w:rsid w:val="00064BF9"/>
    <w:rsid w:val="0006531B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0BEA"/>
    <w:rsid w:val="00071572"/>
    <w:rsid w:val="00072407"/>
    <w:rsid w:val="00072BFC"/>
    <w:rsid w:val="000730ED"/>
    <w:rsid w:val="000733A6"/>
    <w:rsid w:val="00073C72"/>
    <w:rsid w:val="00073E54"/>
    <w:rsid w:val="00074CE9"/>
    <w:rsid w:val="000753F6"/>
    <w:rsid w:val="00075F04"/>
    <w:rsid w:val="0007690B"/>
    <w:rsid w:val="00077BFA"/>
    <w:rsid w:val="00077E4F"/>
    <w:rsid w:val="00081221"/>
    <w:rsid w:val="000813C4"/>
    <w:rsid w:val="00081E7C"/>
    <w:rsid w:val="000823B3"/>
    <w:rsid w:val="0008288A"/>
    <w:rsid w:val="0008290C"/>
    <w:rsid w:val="0008360D"/>
    <w:rsid w:val="00083867"/>
    <w:rsid w:val="00083CC6"/>
    <w:rsid w:val="00084061"/>
    <w:rsid w:val="000846FD"/>
    <w:rsid w:val="00084AC8"/>
    <w:rsid w:val="00084C3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769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177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322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7B6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0E5"/>
    <w:rsid w:val="000E0C34"/>
    <w:rsid w:val="000E0CA9"/>
    <w:rsid w:val="000E1229"/>
    <w:rsid w:val="000E1C7C"/>
    <w:rsid w:val="000E1D3B"/>
    <w:rsid w:val="000E2067"/>
    <w:rsid w:val="000E2136"/>
    <w:rsid w:val="000E30DF"/>
    <w:rsid w:val="000E31D0"/>
    <w:rsid w:val="000E3C6E"/>
    <w:rsid w:val="000E3E1D"/>
    <w:rsid w:val="000E46D6"/>
    <w:rsid w:val="000E477B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344B"/>
    <w:rsid w:val="000F496B"/>
    <w:rsid w:val="000F541E"/>
    <w:rsid w:val="000F5C29"/>
    <w:rsid w:val="000F68D5"/>
    <w:rsid w:val="000F6A61"/>
    <w:rsid w:val="000F6B30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0FC8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5B5"/>
    <w:rsid w:val="00116E27"/>
    <w:rsid w:val="001171FC"/>
    <w:rsid w:val="0011769E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6B79"/>
    <w:rsid w:val="001270BF"/>
    <w:rsid w:val="001277D3"/>
    <w:rsid w:val="001308BF"/>
    <w:rsid w:val="00130A22"/>
    <w:rsid w:val="00130DC6"/>
    <w:rsid w:val="00130FA7"/>
    <w:rsid w:val="001310C5"/>
    <w:rsid w:val="00131123"/>
    <w:rsid w:val="0013194C"/>
    <w:rsid w:val="00131CD8"/>
    <w:rsid w:val="0013249A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341"/>
    <w:rsid w:val="00136404"/>
    <w:rsid w:val="00136921"/>
    <w:rsid w:val="00136A0B"/>
    <w:rsid w:val="00136ED7"/>
    <w:rsid w:val="0013708A"/>
    <w:rsid w:val="001405C6"/>
    <w:rsid w:val="00140871"/>
    <w:rsid w:val="001408F6"/>
    <w:rsid w:val="00141497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72C8"/>
    <w:rsid w:val="00160488"/>
    <w:rsid w:val="00160D0E"/>
    <w:rsid w:val="00161008"/>
    <w:rsid w:val="00161925"/>
    <w:rsid w:val="00161C57"/>
    <w:rsid w:val="0016258F"/>
    <w:rsid w:val="00162D98"/>
    <w:rsid w:val="00166432"/>
    <w:rsid w:val="0016661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0FCF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4FB4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B38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3BE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4AE"/>
    <w:rsid w:val="001B79F3"/>
    <w:rsid w:val="001B7BBB"/>
    <w:rsid w:val="001C0BAE"/>
    <w:rsid w:val="001C1A2F"/>
    <w:rsid w:val="001C22D5"/>
    <w:rsid w:val="001C2407"/>
    <w:rsid w:val="001C28BF"/>
    <w:rsid w:val="001C3497"/>
    <w:rsid w:val="001C3AD8"/>
    <w:rsid w:val="001C3AF1"/>
    <w:rsid w:val="001C3C6A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0769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28E"/>
    <w:rsid w:val="001E06CE"/>
    <w:rsid w:val="001E0A05"/>
    <w:rsid w:val="001E0BBF"/>
    <w:rsid w:val="001E1A65"/>
    <w:rsid w:val="001E2534"/>
    <w:rsid w:val="001E2AAF"/>
    <w:rsid w:val="001E337E"/>
    <w:rsid w:val="001E395B"/>
    <w:rsid w:val="001E4A0B"/>
    <w:rsid w:val="001E4BF9"/>
    <w:rsid w:val="001E4E09"/>
    <w:rsid w:val="001E51A3"/>
    <w:rsid w:val="001E5564"/>
    <w:rsid w:val="001E5B36"/>
    <w:rsid w:val="001E5C6D"/>
    <w:rsid w:val="001E60D4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B83"/>
    <w:rsid w:val="00210F22"/>
    <w:rsid w:val="00210FD0"/>
    <w:rsid w:val="0021230F"/>
    <w:rsid w:val="00212567"/>
    <w:rsid w:val="00212788"/>
    <w:rsid w:val="00212B2B"/>
    <w:rsid w:val="00212C81"/>
    <w:rsid w:val="00213433"/>
    <w:rsid w:val="0021343F"/>
    <w:rsid w:val="00213C5A"/>
    <w:rsid w:val="00213C7B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68D"/>
    <w:rsid w:val="0022274C"/>
    <w:rsid w:val="00224B95"/>
    <w:rsid w:val="00224C6D"/>
    <w:rsid w:val="002259A7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839"/>
    <w:rsid w:val="0023290A"/>
    <w:rsid w:val="00233851"/>
    <w:rsid w:val="00233F94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5C5"/>
    <w:rsid w:val="0026486A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34"/>
    <w:rsid w:val="0028175E"/>
    <w:rsid w:val="00282B69"/>
    <w:rsid w:val="00282CAE"/>
    <w:rsid w:val="00282E0E"/>
    <w:rsid w:val="00283492"/>
    <w:rsid w:val="00283AEF"/>
    <w:rsid w:val="00284632"/>
    <w:rsid w:val="00284794"/>
    <w:rsid w:val="002849B8"/>
    <w:rsid w:val="0028522C"/>
    <w:rsid w:val="00285826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65C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40F1"/>
    <w:rsid w:val="00295703"/>
    <w:rsid w:val="00295CB9"/>
    <w:rsid w:val="00295E35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3BD"/>
    <w:rsid w:val="002C000B"/>
    <w:rsid w:val="002C00C4"/>
    <w:rsid w:val="002C0154"/>
    <w:rsid w:val="002C05D5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4A8"/>
    <w:rsid w:val="002C671D"/>
    <w:rsid w:val="002C6AAE"/>
    <w:rsid w:val="002C715A"/>
    <w:rsid w:val="002C7671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434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985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35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D9A"/>
    <w:rsid w:val="00316FD7"/>
    <w:rsid w:val="00317903"/>
    <w:rsid w:val="00320CCF"/>
    <w:rsid w:val="00320E34"/>
    <w:rsid w:val="003213D5"/>
    <w:rsid w:val="00321D42"/>
    <w:rsid w:val="0032243C"/>
    <w:rsid w:val="00322736"/>
    <w:rsid w:val="00322AE2"/>
    <w:rsid w:val="00322DE5"/>
    <w:rsid w:val="00322E96"/>
    <w:rsid w:val="00323564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658"/>
    <w:rsid w:val="003356F8"/>
    <w:rsid w:val="003358B1"/>
    <w:rsid w:val="00335999"/>
    <w:rsid w:val="00335B2D"/>
    <w:rsid w:val="00335D12"/>
    <w:rsid w:val="003362DE"/>
    <w:rsid w:val="0033645B"/>
    <w:rsid w:val="00336930"/>
    <w:rsid w:val="003369BB"/>
    <w:rsid w:val="00337143"/>
    <w:rsid w:val="00337E6B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EFE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B5D"/>
    <w:rsid w:val="00381F3C"/>
    <w:rsid w:val="00381F6D"/>
    <w:rsid w:val="00382446"/>
    <w:rsid w:val="003829DE"/>
    <w:rsid w:val="00383172"/>
    <w:rsid w:val="0038447E"/>
    <w:rsid w:val="00384726"/>
    <w:rsid w:val="00384E72"/>
    <w:rsid w:val="00385327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8B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228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351F"/>
    <w:rsid w:val="003B3BC9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0C92"/>
    <w:rsid w:val="003C1093"/>
    <w:rsid w:val="003C175C"/>
    <w:rsid w:val="003C1A5B"/>
    <w:rsid w:val="003C36E9"/>
    <w:rsid w:val="003C3C38"/>
    <w:rsid w:val="003C4120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BAA"/>
    <w:rsid w:val="003E1D1F"/>
    <w:rsid w:val="003E36A5"/>
    <w:rsid w:val="003E3AB6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3F7967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5C"/>
    <w:rsid w:val="004061A4"/>
    <w:rsid w:val="0040650D"/>
    <w:rsid w:val="00406D87"/>
    <w:rsid w:val="00407EA1"/>
    <w:rsid w:val="00410429"/>
    <w:rsid w:val="004106AC"/>
    <w:rsid w:val="00411421"/>
    <w:rsid w:val="00411A22"/>
    <w:rsid w:val="004120C4"/>
    <w:rsid w:val="004125BA"/>
    <w:rsid w:val="00412673"/>
    <w:rsid w:val="00412A12"/>
    <w:rsid w:val="004134D7"/>
    <w:rsid w:val="00413859"/>
    <w:rsid w:val="0041389D"/>
    <w:rsid w:val="0041407C"/>
    <w:rsid w:val="0041433F"/>
    <w:rsid w:val="00414663"/>
    <w:rsid w:val="00414BC6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45E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3FFC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2"/>
    <w:rsid w:val="0044542F"/>
    <w:rsid w:val="00446E5B"/>
    <w:rsid w:val="00446EF0"/>
    <w:rsid w:val="004475DE"/>
    <w:rsid w:val="004503A5"/>
    <w:rsid w:val="004505EA"/>
    <w:rsid w:val="00450A73"/>
    <w:rsid w:val="00451382"/>
    <w:rsid w:val="00451AC3"/>
    <w:rsid w:val="0045284D"/>
    <w:rsid w:val="00453197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0E34"/>
    <w:rsid w:val="0046122A"/>
    <w:rsid w:val="004619A6"/>
    <w:rsid w:val="00461FC3"/>
    <w:rsid w:val="00462538"/>
    <w:rsid w:val="0046256B"/>
    <w:rsid w:val="0046290E"/>
    <w:rsid w:val="00462FA0"/>
    <w:rsid w:val="004632A9"/>
    <w:rsid w:val="00464212"/>
    <w:rsid w:val="004642DE"/>
    <w:rsid w:val="00464320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47D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72B"/>
    <w:rsid w:val="00480BBD"/>
    <w:rsid w:val="00480D95"/>
    <w:rsid w:val="00481932"/>
    <w:rsid w:val="004819D0"/>
    <w:rsid w:val="00481D38"/>
    <w:rsid w:val="00481D89"/>
    <w:rsid w:val="00482642"/>
    <w:rsid w:val="00482C5B"/>
    <w:rsid w:val="00482DA2"/>
    <w:rsid w:val="00483275"/>
    <w:rsid w:val="00483345"/>
    <w:rsid w:val="00483466"/>
    <w:rsid w:val="00483AA6"/>
    <w:rsid w:val="00483CB7"/>
    <w:rsid w:val="004843E7"/>
    <w:rsid w:val="004849A7"/>
    <w:rsid w:val="00484D5B"/>
    <w:rsid w:val="0048557F"/>
    <w:rsid w:val="00485A87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B7AC5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BCE"/>
    <w:rsid w:val="004E1EDA"/>
    <w:rsid w:val="004E212A"/>
    <w:rsid w:val="004E2963"/>
    <w:rsid w:val="004E352F"/>
    <w:rsid w:val="004E3A11"/>
    <w:rsid w:val="004E3B5F"/>
    <w:rsid w:val="004E3F70"/>
    <w:rsid w:val="004E4559"/>
    <w:rsid w:val="004E4861"/>
    <w:rsid w:val="004E4B99"/>
    <w:rsid w:val="004E4C44"/>
    <w:rsid w:val="004E4CE6"/>
    <w:rsid w:val="004E4E49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1A9"/>
    <w:rsid w:val="004F55CC"/>
    <w:rsid w:val="004F5A6E"/>
    <w:rsid w:val="004F5E90"/>
    <w:rsid w:val="004F6F2C"/>
    <w:rsid w:val="004F71AD"/>
    <w:rsid w:val="004F7266"/>
    <w:rsid w:val="00500BC0"/>
    <w:rsid w:val="00500EB8"/>
    <w:rsid w:val="00500F2B"/>
    <w:rsid w:val="00501C6C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BA6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6C9"/>
    <w:rsid w:val="00535A06"/>
    <w:rsid w:val="00535DB3"/>
    <w:rsid w:val="0053605D"/>
    <w:rsid w:val="0053642F"/>
    <w:rsid w:val="005368D2"/>
    <w:rsid w:val="00537141"/>
    <w:rsid w:val="0053771C"/>
    <w:rsid w:val="00537824"/>
    <w:rsid w:val="00537973"/>
    <w:rsid w:val="00537FC9"/>
    <w:rsid w:val="00540961"/>
    <w:rsid w:val="005413E9"/>
    <w:rsid w:val="00541C7B"/>
    <w:rsid w:val="00541EBD"/>
    <w:rsid w:val="00542C0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1CF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B6A"/>
    <w:rsid w:val="00563FEC"/>
    <w:rsid w:val="00564229"/>
    <w:rsid w:val="0056482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38A"/>
    <w:rsid w:val="00573931"/>
    <w:rsid w:val="00573B7D"/>
    <w:rsid w:val="00573E7C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6A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086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17BE"/>
    <w:rsid w:val="005A234B"/>
    <w:rsid w:val="005A3078"/>
    <w:rsid w:val="005A484C"/>
    <w:rsid w:val="005A58E1"/>
    <w:rsid w:val="005A5FFB"/>
    <w:rsid w:val="005A6A0F"/>
    <w:rsid w:val="005A6D28"/>
    <w:rsid w:val="005A6D5F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987"/>
    <w:rsid w:val="005B6D75"/>
    <w:rsid w:val="005B6FDD"/>
    <w:rsid w:val="005B74B9"/>
    <w:rsid w:val="005B7E2D"/>
    <w:rsid w:val="005C1ED6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D9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171B"/>
    <w:rsid w:val="005E20D7"/>
    <w:rsid w:val="005E2125"/>
    <w:rsid w:val="005E23ED"/>
    <w:rsid w:val="005E263F"/>
    <w:rsid w:val="005E2691"/>
    <w:rsid w:val="005E288E"/>
    <w:rsid w:val="005E30F2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0DA"/>
    <w:rsid w:val="005E7FAC"/>
    <w:rsid w:val="005F099A"/>
    <w:rsid w:val="005F0F5A"/>
    <w:rsid w:val="005F1561"/>
    <w:rsid w:val="005F19E3"/>
    <w:rsid w:val="005F2653"/>
    <w:rsid w:val="005F3169"/>
    <w:rsid w:val="005F37D6"/>
    <w:rsid w:val="005F43EB"/>
    <w:rsid w:val="005F4444"/>
    <w:rsid w:val="005F4B01"/>
    <w:rsid w:val="005F4DBB"/>
    <w:rsid w:val="005F55B1"/>
    <w:rsid w:val="005F59BD"/>
    <w:rsid w:val="005F5BB7"/>
    <w:rsid w:val="005F5BE3"/>
    <w:rsid w:val="005F5E65"/>
    <w:rsid w:val="005F612D"/>
    <w:rsid w:val="005F638F"/>
    <w:rsid w:val="005F726F"/>
    <w:rsid w:val="005F7C9C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4E4A"/>
    <w:rsid w:val="006052EF"/>
    <w:rsid w:val="00605469"/>
    <w:rsid w:val="006055B1"/>
    <w:rsid w:val="00605780"/>
    <w:rsid w:val="00605DB7"/>
    <w:rsid w:val="00605EBC"/>
    <w:rsid w:val="0060753D"/>
    <w:rsid w:val="006075A6"/>
    <w:rsid w:val="006075AF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3E0C"/>
    <w:rsid w:val="00615813"/>
    <w:rsid w:val="00615B08"/>
    <w:rsid w:val="00615C4D"/>
    <w:rsid w:val="00615CB3"/>
    <w:rsid w:val="00617618"/>
    <w:rsid w:val="00620040"/>
    <w:rsid w:val="00620BB7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34BA"/>
    <w:rsid w:val="00635317"/>
    <w:rsid w:val="0063560D"/>
    <w:rsid w:val="00635885"/>
    <w:rsid w:val="006360D0"/>
    <w:rsid w:val="00636102"/>
    <w:rsid w:val="0063709D"/>
    <w:rsid w:val="006370BB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3B3C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5B8"/>
    <w:rsid w:val="00651A18"/>
    <w:rsid w:val="00651E3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093"/>
    <w:rsid w:val="00670424"/>
    <w:rsid w:val="0067066C"/>
    <w:rsid w:val="00670A0F"/>
    <w:rsid w:val="0067128B"/>
    <w:rsid w:val="00671D64"/>
    <w:rsid w:val="00672063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76FA7"/>
    <w:rsid w:val="006778BE"/>
    <w:rsid w:val="00680749"/>
    <w:rsid w:val="006823E6"/>
    <w:rsid w:val="00682D2D"/>
    <w:rsid w:val="006835FB"/>
    <w:rsid w:val="00683C7E"/>
    <w:rsid w:val="0068530B"/>
    <w:rsid w:val="00685C6B"/>
    <w:rsid w:val="00685F6B"/>
    <w:rsid w:val="00686348"/>
    <w:rsid w:val="006866EC"/>
    <w:rsid w:val="00686A6B"/>
    <w:rsid w:val="00687171"/>
    <w:rsid w:val="0069051D"/>
    <w:rsid w:val="0069080C"/>
    <w:rsid w:val="00690A33"/>
    <w:rsid w:val="00690C7C"/>
    <w:rsid w:val="00690D3F"/>
    <w:rsid w:val="00692539"/>
    <w:rsid w:val="006926DE"/>
    <w:rsid w:val="00692701"/>
    <w:rsid w:val="006932B1"/>
    <w:rsid w:val="00693638"/>
    <w:rsid w:val="006944B1"/>
    <w:rsid w:val="00695477"/>
    <w:rsid w:val="00695E88"/>
    <w:rsid w:val="00695EBB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2E79"/>
    <w:rsid w:val="006A3369"/>
    <w:rsid w:val="006A348A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83B"/>
    <w:rsid w:val="006B3EFD"/>
    <w:rsid w:val="006B449B"/>
    <w:rsid w:val="006B456D"/>
    <w:rsid w:val="006B4876"/>
    <w:rsid w:val="006B5D18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5B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15F"/>
    <w:rsid w:val="006C7436"/>
    <w:rsid w:val="006D026B"/>
    <w:rsid w:val="006D0AB2"/>
    <w:rsid w:val="006D0C55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59FB"/>
    <w:rsid w:val="006D6136"/>
    <w:rsid w:val="006D63BA"/>
    <w:rsid w:val="006D64AE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4B76"/>
    <w:rsid w:val="006F50A6"/>
    <w:rsid w:val="006F5224"/>
    <w:rsid w:val="006F5986"/>
    <w:rsid w:val="006F6523"/>
    <w:rsid w:val="006F6FC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07889"/>
    <w:rsid w:val="00710046"/>
    <w:rsid w:val="00710E0E"/>
    <w:rsid w:val="007115E1"/>
    <w:rsid w:val="00711735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7E2"/>
    <w:rsid w:val="007225F2"/>
    <w:rsid w:val="00722966"/>
    <w:rsid w:val="00723A92"/>
    <w:rsid w:val="00723F2A"/>
    <w:rsid w:val="007245B2"/>
    <w:rsid w:val="00724ACD"/>
    <w:rsid w:val="00724DE7"/>
    <w:rsid w:val="0072597E"/>
    <w:rsid w:val="00725A6F"/>
    <w:rsid w:val="00726309"/>
    <w:rsid w:val="00726E0B"/>
    <w:rsid w:val="00726F15"/>
    <w:rsid w:val="00726F42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24A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A7E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54EEF"/>
    <w:rsid w:val="00756783"/>
    <w:rsid w:val="00757876"/>
    <w:rsid w:val="00760299"/>
    <w:rsid w:val="007602EE"/>
    <w:rsid w:val="00760E04"/>
    <w:rsid w:val="00761355"/>
    <w:rsid w:val="0076179D"/>
    <w:rsid w:val="00761B70"/>
    <w:rsid w:val="00761BE3"/>
    <w:rsid w:val="00761E81"/>
    <w:rsid w:val="00761EA7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66E4E"/>
    <w:rsid w:val="007701C2"/>
    <w:rsid w:val="00770423"/>
    <w:rsid w:val="00771140"/>
    <w:rsid w:val="00771398"/>
    <w:rsid w:val="0077184E"/>
    <w:rsid w:val="00772843"/>
    <w:rsid w:val="00772A09"/>
    <w:rsid w:val="00772C6D"/>
    <w:rsid w:val="00773091"/>
    <w:rsid w:val="007734F2"/>
    <w:rsid w:val="00773B54"/>
    <w:rsid w:val="00773C13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6D2A"/>
    <w:rsid w:val="007770F5"/>
    <w:rsid w:val="00777823"/>
    <w:rsid w:val="00777D94"/>
    <w:rsid w:val="0078083E"/>
    <w:rsid w:val="0078180D"/>
    <w:rsid w:val="00781863"/>
    <w:rsid w:val="00781DDA"/>
    <w:rsid w:val="00782376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5FD0"/>
    <w:rsid w:val="007960AA"/>
    <w:rsid w:val="007964DD"/>
    <w:rsid w:val="007965F2"/>
    <w:rsid w:val="00796728"/>
    <w:rsid w:val="00796DC0"/>
    <w:rsid w:val="00797157"/>
    <w:rsid w:val="007975B9"/>
    <w:rsid w:val="00797C1A"/>
    <w:rsid w:val="007A0B02"/>
    <w:rsid w:val="007A0B9E"/>
    <w:rsid w:val="007A182C"/>
    <w:rsid w:val="007A18C8"/>
    <w:rsid w:val="007A20AE"/>
    <w:rsid w:val="007A22D3"/>
    <w:rsid w:val="007A272C"/>
    <w:rsid w:val="007A30DE"/>
    <w:rsid w:val="007A3DFA"/>
    <w:rsid w:val="007A3E84"/>
    <w:rsid w:val="007A3E9A"/>
    <w:rsid w:val="007A503C"/>
    <w:rsid w:val="007A525D"/>
    <w:rsid w:val="007A5314"/>
    <w:rsid w:val="007A5358"/>
    <w:rsid w:val="007A587F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907"/>
    <w:rsid w:val="007B3A5F"/>
    <w:rsid w:val="007B3D98"/>
    <w:rsid w:val="007B40B2"/>
    <w:rsid w:val="007B4143"/>
    <w:rsid w:val="007B4390"/>
    <w:rsid w:val="007B48AE"/>
    <w:rsid w:val="007B48F6"/>
    <w:rsid w:val="007B4C22"/>
    <w:rsid w:val="007B4F8B"/>
    <w:rsid w:val="007B66FC"/>
    <w:rsid w:val="007B684E"/>
    <w:rsid w:val="007B711B"/>
    <w:rsid w:val="007B73BA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6E0E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71E"/>
    <w:rsid w:val="007E4ADE"/>
    <w:rsid w:val="007E4F41"/>
    <w:rsid w:val="007E529F"/>
    <w:rsid w:val="007E5900"/>
    <w:rsid w:val="007E59E1"/>
    <w:rsid w:val="007E61A5"/>
    <w:rsid w:val="007E62CB"/>
    <w:rsid w:val="007E6699"/>
    <w:rsid w:val="007E6B31"/>
    <w:rsid w:val="007E7580"/>
    <w:rsid w:val="007E7AC1"/>
    <w:rsid w:val="007F0258"/>
    <w:rsid w:val="007F05CF"/>
    <w:rsid w:val="007F0A7E"/>
    <w:rsid w:val="007F184D"/>
    <w:rsid w:val="007F1ABE"/>
    <w:rsid w:val="007F1BFF"/>
    <w:rsid w:val="007F1D62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21F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77F"/>
    <w:rsid w:val="00803A53"/>
    <w:rsid w:val="00803E0B"/>
    <w:rsid w:val="00804B5D"/>
    <w:rsid w:val="008053F9"/>
    <w:rsid w:val="008075DD"/>
    <w:rsid w:val="0080782F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E21"/>
    <w:rsid w:val="00812FB8"/>
    <w:rsid w:val="008137D7"/>
    <w:rsid w:val="00814043"/>
    <w:rsid w:val="008140F0"/>
    <w:rsid w:val="00814491"/>
    <w:rsid w:val="00816907"/>
    <w:rsid w:val="00816EDC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709"/>
    <w:rsid w:val="00841E3A"/>
    <w:rsid w:val="00841EB7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0F1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2EEB"/>
    <w:rsid w:val="008634FC"/>
    <w:rsid w:val="00863B94"/>
    <w:rsid w:val="008643EB"/>
    <w:rsid w:val="00864708"/>
    <w:rsid w:val="0086480F"/>
    <w:rsid w:val="00864ABE"/>
    <w:rsid w:val="008652EE"/>
    <w:rsid w:val="0086612D"/>
    <w:rsid w:val="008667EE"/>
    <w:rsid w:val="00866848"/>
    <w:rsid w:val="008675E5"/>
    <w:rsid w:val="00867A60"/>
    <w:rsid w:val="00870C4D"/>
    <w:rsid w:val="00870F41"/>
    <w:rsid w:val="008712D1"/>
    <w:rsid w:val="00871434"/>
    <w:rsid w:val="008726B1"/>
    <w:rsid w:val="008728DC"/>
    <w:rsid w:val="00872C7F"/>
    <w:rsid w:val="0087340B"/>
    <w:rsid w:val="00873CB6"/>
    <w:rsid w:val="00874572"/>
    <w:rsid w:val="00874974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BD2"/>
    <w:rsid w:val="00876C4E"/>
    <w:rsid w:val="00877107"/>
    <w:rsid w:val="008773B7"/>
    <w:rsid w:val="00877FA2"/>
    <w:rsid w:val="008806FF"/>
    <w:rsid w:val="008809DF"/>
    <w:rsid w:val="00880B1A"/>
    <w:rsid w:val="0088112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8725E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3F1C"/>
    <w:rsid w:val="008942D8"/>
    <w:rsid w:val="0089497B"/>
    <w:rsid w:val="008950C0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8D2"/>
    <w:rsid w:val="008A7BBC"/>
    <w:rsid w:val="008B0360"/>
    <w:rsid w:val="008B06B6"/>
    <w:rsid w:val="008B0735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957"/>
    <w:rsid w:val="008C0A41"/>
    <w:rsid w:val="008C0ACD"/>
    <w:rsid w:val="008C0B9F"/>
    <w:rsid w:val="008C0D8F"/>
    <w:rsid w:val="008C0F41"/>
    <w:rsid w:val="008C17BB"/>
    <w:rsid w:val="008C1BCF"/>
    <w:rsid w:val="008C1C00"/>
    <w:rsid w:val="008C1D19"/>
    <w:rsid w:val="008C2345"/>
    <w:rsid w:val="008C27CB"/>
    <w:rsid w:val="008C29E2"/>
    <w:rsid w:val="008C3A12"/>
    <w:rsid w:val="008C3BF5"/>
    <w:rsid w:val="008C4813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3419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1F1E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7E1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9F3"/>
    <w:rsid w:val="00900DB6"/>
    <w:rsid w:val="0090124B"/>
    <w:rsid w:val="00901A98"/>
    <w:rsid w:val="0090208C"/>
    <w:rsid w:val="009020FA"/>
    <w:rsid w:val="009021B3"/>
    <w:rsid w:val="00902858"/>
    <w:rsid w:val="00902940"/>
    <w:rsid w:val="00902954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0B7"/>
    <w:rsid w:val="00911732"/>
    <w:rsid w:val="00911A34"/>
    <w:rsid w:val="009139C2"/>
    <w:rsid w:val="00913E16"/>
    <w:rsid w:val="00913FE0"/>
    <w:rsid w:val="00914747"/>
    <w:rsid w:val="009147B3"/>
    <w:rsid w:val="00914EDF"/>
    <w:rsid w:val="0091608A"/>
    <w:rsid w:val="009161A1"/>
    <w:rsid w:val="009167F0"/>
    <w:rsid w:val="00916872"/>
    <w:rsid w:val="00916B68"/>
    <w:rsid w:val="00917302"/>
    <w:rsid w:val="0091738E"/>
    <w:rsid w:val="0091743F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8"/>
    <w:rsid w:val="0092370C"/>
    <w:rsid w:val="009238F8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C54"/>
    <w:rsid w:val="00930D55"/>
    <w:rsid w:val="009318A5"/>
    <w:rsid w:val="00932DC8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72E"/>
    <w:rsid w:val="00940B2A"/>
    <w:rsid w:val="00941401"/>
    <w:rsid w:val="00941604"/>
    <w:rsid w:val="009419A2"/>
    <w:rsid w:val="00941DC7"/>
    <w:rsid w:val="00941FE5"/>
    <w:rsid w:val="009422A2"/>
    <w:rsid w:val="0094238F"/>
    <w:rsid w:val="009441DE"/>
    <w:rsid w:val="009442E4"/>
    <w:rsid w:val="00944AB4"/>
    <w:rsid w:val="00946D97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1F51"/>
    <w:rsid w:val="00952185"/>
    <w:rsid w:val="00952259"/>
    <w:rsid w:val="009525EF"/>
    <w:rsid w:val="00952ED9"/>
    <w:rsid w:val="009531A5"/>
    <w:rsid w:val="00953617"/>
    <w:rsid w:val="00953959"/>
    <w:rsid w:val="009548B6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49B"/>
    <w:rsid w:val="0096487C"/>
    <w:rsid w:val="009648B4"/>
    <w:rsid w:val="009648DC"/>
    <w:rsid w:val="00964C5B"/>
    <w:rsid w:val="0096629F"/>
    <w:rsid w:val="0096694F"/>
    <w:rsid w:val="00966A3D"/>
    <w:rsid w:val="00966D73"/>
    <w:rsid w:val="00966D89"/>
    <w:rsid w:val="0097010D"/>
    <w:rsid w:val="009706D2"/>
    <w:rsid w:val="00970B4E"/>
    <w:rsid w:val="00971503"/>
    <w:rsid w:val="00971927"/>
    <w:rsid w:val="00972150"/>
    <w:rsid w:val="0097231B"/>
    <w:rsid w:val="00972412"/>
    <w:rsid w:val="0097292A"/>
    <w:rsid w:val="009739BA"/>
    <w:rsid w:val="00973C99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4E29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6ED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5D60"/>
    <w:rsid w:val="009C5FE6"/>
    <w:rsid w:val="009C68D6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85D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0C1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06C2E"/>
    <w:rsid w:val="00A102CF"/>
    <w:rsid w:val="00A1077B"/>
    <w:rsid w:val="00A109B1"/>
    <w:rsid w:val="00A113A5"/>
    <w:rsid w:val="00A115DE"/>
    <w:rsid w:val="00A1214D"/>
    <w:rsid w:val="00A13365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AF"/>
    <w:rsid w:val="00A17CE9"/>
    <w:rsid w:val="00A17D2F"/>
    <w:rsid w:val="00A2210D"/>
    <w:rsid w:val="00A224E3"/>
    <w:rsid w:val="00A22620"/>
    <w:rsid w:val="00A22B5E"/>
    <w:rsid w:val="00A22D2A"/>
    <w:rsid w:val="00A22FF9"/>
    <w:rsid w:val="00A23DDB"/>
    <w:rsid w:val="00A24240"/>
    <w:rsid w:val="00A24CAC"/>
    <w:rsid w:val="00A24F94"/>
    <w:rsid w:val="00A2546F"/>
    <w:rsid w:val="00A25E84"/>
    <w:rsid w:val="00A2674B"/>
    <w:rsid w:val="00A26921"/>
    <w:rsid w:val="00A26DC9"/>
    <w:rsid w:val="00A26DF3"/>
    <w:rsid w:val="00A27E24"/>
    <w:rsid w:val="00A304C0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0E97"/>
    <w:rsid w:val="00A41389"/>
    <w:rsid w:val="00A415AF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0685"/>
    <w:rsid w:val="00A5177A"/>
    <w:rsid w:val="00A51B0F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4D69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4B9"/>
    <w:rsid w:val="00A66C3F"/>
    <w:rsid w:val="00A66D19"/>
    <w:rsid w:val="00A670CF"/>
    <w:rsid w:val="00A706A1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659F"/>
    <w:rsid w:val="00A77390"/>
    <w:rsid w:val="00A77A83"/>
    <w:rsid w:val="00A77C1A"/>
    <w:rsid w:val="00A77F4A"/>
    <w:rsid w:val="00A80522"/>
    <w:rsid w:val="00A809A3"/>
    <w:rsid w:val="00A80F90"/>
    <w:rsid w:val="00A81B3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4D"/>
    <w:rsid w:val="00A92472"/>
    <w:rsid w:val="00A93AD8"/>
    <w:rsid w:val="00A93BCB"/>
    <w:rsid w:val="00A9411A"/>
    <w:rsid w:val="00A949B5"/>
    <w:rsid w:val="00A94C46"/>
    <w:rsid w:val="00A94EA9"/>
    <w:rsid w:val="00A94F2F"/>
    <w:rsid w:val="00A950CC"/>
    <w:rsid w:val="00A95805"/>
    <w:rsid w:val="00A9583C"/>
    <w:rsid w:val="00A95A1E"/>
    <w:rsid w:val="00A95AD4"/>
    <w:rsid w:val="00A964A6"/>
    <w:rsid w:val="00A970E8"/>
    <w:rsid w:val="00A97138"/>
    <w:rsid w:val="00AA016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4EB0"/>
    <w:rsid w:val="00AA5391"/>
    <w:rsid w:val="00AA5894"/>
    <w:rsid w:val="00AA6E26"/>
    <w:rsid w:val="00AA720C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3F27"/>
    <w:rsid w:val="00AC42AE"/>
    <w:rsid w:val="00AC524E"/>
    <w:rsid w:val="00AC5709"/>
    <w:rsid w:val="00AC6716"/>
    <w:rsid w:val="00AD0593"/>
    <w:rsid w:val="00AD112B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66D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880"/>
    <w:rsid w:val="00AF3A11"/>
    <w:rsid w:val="00AF3B78"/>
    <w:rsid w:val="00AF3CF7"/>
    <w:rsid w:val="00AF449A"/>
    <w:rsid w:val="00AF4602"/>
    <w:rsid w:val="00AF4E04"/>
    <w:rsid w:val="00AF4FEC"/>
    <w:rsid w:val="00AF5112"/>
    <w:rsid w:val="00AF61E6"/>
    <w:rsid w:val="00AF6B68"/>
    <w:rsid w:val="00AF7173"/>
    <w:rsid w:val="00AF7CF6"/>
    <w:rsid w:val="00B00A3E"/>
    <w:rsid w:val="00B01758"/>
    <w:rsid w:val="00B017C1"/>
    <w:rsid w:val="00B022A2"/>
    <w:rsid w:val="00B025CC"/>
    <w:rsid w:val="00B02CC3"/>
    <w:rsid w:val="00B02D79"/>
    <w:rsid w:val="00B035B5"/>
    <w:rsid w:val="00B035C4"/>
    <w:rsid w:val="00B03943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BF5"/>
    <w:rsid w:val="00B11F4B"/>
    <w:rsid w:val="00B122A7"/>
    <w:rsid w:val="00B133D9"/>
    <w:rsid w:val="00B138B4"/>
    <w:rsid w:val="00B13F9F"/>
    <w:rsid w:val="00B14466"/>
    <w:rsid w:val="00B144D5"/>
    <w:rsid w:val="00B14857"/>
    <w:rsid w:val="00B14E68"/>
    <w:rsid w:val="00B1516E"/>
    <w:rsid w:val="00B152D7"/>
    <w:rsid w:val="00B158AE"/>
    <w:rsid w:val="00B166B5"/>
    <w:rsid w:val="00B16CC6"/>
    <w:rsid w:val="00B16D4C"/>
    <w:rsid w:val="00B170F7"/>
    <w:rsid w:val="00B172D0"/>
    <w:rsid w:val="00B172E3"/>
    <w:rsid w:val="00B17C9F"/>
    <w:rsid w:val="00B17E35"/>
    <w:rsid w:val="00B20006"/>
    <w:rsid w:val="00B20402"/>
    <w:rsid w:val="00B207EF"/>
    <w:rsid w:val="00B20C12"/>
    <w:rsid w:val="00B20E94"/>
    <w:rsid w:val="00B21C18"/>
    <w:rsid w:val="00B22106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97A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1B4"/>
    <w:rsid w:val="00B36634"/>
    <w:rsid w:val="00B36756"/>
    <w:rsid w:val="00B36896"/>
    <w:rsid w:val="00B36DE9"/>
    <w:rsid w:val="00B36E43"/>
    <w:rsid w:val="00B37760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1D61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C2E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4C9"/>
    <w:rsid w:val="00B54E63"/>
    <w:rsid w:val="00B566A8"/>
    <w:rsid w:val="00B56A64"/>
    <w:rsid w:val="00B56CB2"/>
    <w:rsid w:val="00B56E7F"/>
    <w:rsid w:val="00B57BD0"/>
    <w:rsid w:val="00B60C9E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67314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31B2"/>
    <w:rsid w:val="00B74213"/>
    <w:rsid w:val="00B748F9"/>
    <w:rsid w:val="00B75593"/>
    <w:rsid w:val="00B75A87"/>
    <w:rsid w:val="00B75BD5"/>
    <w:rsid w:val="00B75CD3"/>
    <w:rsid w:val="00B75CF9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5DEE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53C"/>
    <w:rsid w:val="00BA16EA"/>
    <w:rsid w:val="00BA1A69"/>
    <w:rsid w:val="00BA1C01"/>
    <w:rsid w:val="00BA1CF0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64EF"/>
    <w:rsid w:val="00BA6869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6F1C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1AB6"/>
    <w:rsid w:val="00BC2903"/>
    <w:rsid w:val="00BC2FE5"/>
    <w:rsid w:val="00BC31A2"/>
    <w:rsid w:val="00BC3303"/>
    <w:rsid w:val="00BC38D7"/>
    <w:rsid w:val="00BC3D5A"/>
    <w:rsid w:val="00BC4406"/>
    <w:rsid w:val="00BC4446"/>
    <w:rsid w:val="00BC4EB1"/>
    <w:rsid w:val="00BC4F16"/>
    <w:rsid w:val="00BC4FB3"/>
    <w:rsid w:val="00BC51B9"/>
    <w:rsid w:val="00BC5280"/>
    <w:rsid w:val="00BC569C"/>
    <w:rsid w:val="00BC6CBE"/>
    <w:rsid w:val="00BC7455"/>
    <w:rsid w:val="00BC7601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5F"/>
    <w:rsid w:val="00BD1D73"/>
    <w:rsid w:val="00BD1FCD"/>
    <w:rsid w:val="00BD2C83"/>
    <w:rsid w:val="00BD345C"/>
    <w:rsid w:val="00BD4112"/>
    <w:rsid w:val="00BD42B3"/>
    <w:rsid w:val="00BD4304"/>
    <w:rsid w:val="00BD51F8"/>
    <w:rsid w:val="00BD53E2"/>
    <w:rsid w:val="00BD54B5"/>
    <w:rsid w:val="00BD55F5"/>
    <w:rsid w:val="00BD5931"/>
    <w:rsid w:val="00BD5B1C"/>
    <w:rsid w:val="00BD615E"/>
    <w:rsid w:val="00BD6B2D"/>
    <w:rsid w:val="00BD7E68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86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358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3D8B"/>
    <w:rsid w:val="00C04089"/>
    <w:rsid w:val="00C042E6"/>
    <w:rsid w:val="00C046C7"/>
    <w:rsid w:val="00C04AA8"/>
    <w:rsid w:val="00C05A99"/>
    <w:rsid w:val="00C06646"/>
    <w:rsid w:val="00C06991"/>
    <w:rsid w:val="00C0746C"/>
    <w:rsid w:val="00C07634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09E6"/>
    <w:rsid w:val="00C211A6"/>
    <w:rsid w:val="00C21241"/>
    <w:rsid w:val="00C21991"/>
    <w:rsid w:val="00C219AB"/>
    <w:rsid w:val="00C21C79"/>
    <w:rsid w:val="00C22D97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1F6B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18F"/>
    <w:rsid w:val="00C4591B"/>
    <w:rsid w:val="00C45C73"/>
    <w:rsid w:val="00C45CD2"/>
    <w:rsid w:val="00C45CF5"/>
    <w:rsid w:val="00C46156"/>
    <w:rsid w:val="00C4625D"/>
    <w:rsid w:val="00C47992"/>
    <w:rsid w:val="00C50199"/>
    <w:rsid w:val="00C509E8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5C65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3E9D"/>
    <w:rsid w:val="00C6411A"/>
    <w:rsid w:val="00C6493A"/>
    <w:rsid w:val="00C65487"/>
    <w:rsid w:val="00C65993"/>
    <w:rsid w:val="00C664FF"/>
    <w:rsid w:val="00C666FF"/>
    <w:rsid w:val="00C66A33"/>
    <w:rsid w:val="00C6714C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C2A"/>
    <w:rsid w:val="00C7366E"/>
    <w:rsid w:val="00C7374C"/>
    <w:rsid w:val="00C73DED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4D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C55"/>
    <w:rsid w:val="00C95DAF"/>
    <w:rsid w:val="00C96075"/>
    <w:rsid w:val="00C9612F"/>
    <w:rsid w:val="00C96BD6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C31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3A0"/>
    <w:rsid w:val="00CC7DF6"/>
    <w:rsid w:val="00CC7ED5"/>
    <w:rsid w:val="00CD17DA"/>
    <w:rsid w:val="00CD2842"/>
    <w:rsid w:val="00CD292D"/>
    <w:rsid w:val="00CD3135"/>
    <w:rsid w:val="00CD3289"/>
    <w:rsid w:val="00CD438D"/>
    <w:rsid w:val="00CD44F0"/>
    <w:rsid w:val="00CD527F"/>
    <w:rsid w:val="00CD52BA"/>
    <w:rsid w:val="00CD548E"/>
    <w:rsid w:val="00CD5C50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498"/>
    <w:rsid w:val="00CF4891"/>
    <w:rsid w:val="00CF50E7"/>
    <w:rsid w:val="00CF5566"/>
    <w:rsid w:val="00CF757E"/>
    <w:rsid w:val="00CF7CEE"/>
    <w:rsid w:val="00D00172"/>
    <w:rsid w:val="00D00305"/>
    <w:rsid w:val="00D00448"/>
    <w:rsid w:val="00D01303"/>
    <w:rsid w:val="00D01863"/>
    <w:rsid w:val="00D02026"/>
    <w:rsid w:val="00D022E8"/>
    <w:rsid w:val="00D0262C"/>
    <w:rsid w:val="00D02959"/>
    <w:rsid w:val="00D0315D"/>
    <w:rsid w:val="00D03433"/>
    <w:rsid w:val="00D0378F"/>
    <w:rsid w:val="00D03B53"/>
    <w:rsid w:val="00D043E0"/>
    <w:rsid w:val="00D04CDA"/>
    <w:rsid w:val="00D0509B"/>
    <w:rsid w:val="00D050CC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4DAC"/>
    <w:rsid w:val="00D150D5"/>
    <w:rsid w:val="00D1597B"/>
    <w:rsid w:val="00D159CE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2E3"/>
    <w:rsid w:val="00D24700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3C0E"/>
    <w:rsid w:val="00D5470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1F6"/>
    <w:rsid w:val="00D66416"/>
    <w:rsid w:val="00D6655C"/>
    <w:rsid w:val="00D673B9"/>
    <w:rsid w:val="00D6742D"/>
    <w:rsid w:val="00D70117"/>
    <w:rsid w:val="00D7138C"/>
    <w:rsid w:val="00D716EB"/>
    <w:rsid w:val="00D71E9B"/>
    <w:rsid w:val="00D71EA2"/>
    <w:rsid w:val="00D72340"/>
    <w:rsid w:val="00D724F0"/>
    <w:rsid w:val="00D725AA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69F3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776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87CA9"/>
    <w:rsid w:val="00D907A7"/>
    <w:rsid w:val="00D9100F"/>
    <w:rsid w:val="00D91331"/>
    <w:rsid w:val="00D91E48"/>
    <w:rsid w:val="00D923F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6D"/>
    <w:rsid w:val="00DA1DB2"/>
    <w:rsid w:val="00DA2556"/>
    <w:rsid w:val="00DA2E5E"/>
    <w:rsid w:val="00DA3378"/>
    <w:rsid w:val="00DA3A26"/>
    <w:rsid w:val="00DA44B8"/>
    <w:rsid w:val="00DA4A5A"/>
    <w:rsid w:val="00DA4FD9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B7EF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2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13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3F74"/>
    <w:rsid w:val="00DE4D8A"/>
    <w:rsid w:val="00DE4E70"/>
    <w:rsid w:val="00DE59B6"/>
    <w:rsid w:val="00DE61B3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140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AE4"/>
    <w:rsid w:val="00DF6F1D"/>
    <w:rsid w:val="00DF70CB"/>
    <w:rsid w:val="00DF74CC"/>
    <w:rsid w:val="00DF7718"/>
    <w:rsid w:val="00DF7C36"/>
    <w:rsid w:val="00E007AC"/>
    <w:rsid w:val="00E00C74"/>
    <w:rsid w:val="00E00E73"/>
    <w:rsid w:val="00E023D8"/>
    <w:rsid w:val="00E029C0"/>
    <w:rsid w:val="00E02A99"/>
    <w:rsid w:val="00E02C9B"/>
    <w:rsid w:val="00E03D04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0EC4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199"/>
    <w:rsid w:val="00E26372"/>
    <w:rsid w:val="00E26619"/>
    <w:rsid w:val="00E26C89"/>
    <w:rsid w:val="00E26DB6"/>
    <w:rsid w:val="00E26F9C"/>
    <w:rsid w:val="00E27108"/>
    <w:rsid w:val="00E27219"/>
    <w:rsid w:val="00E2752C"/>
    <w:rsid w:val="00E27F7E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37FC0"/>
    <w:rsid w:val="00E41B8F"/>
    <w:rsid w:val="00E41C81"/>
    <w:rsid w:val="00E41C92"/>
    <w:rsid w:val="00E43869"/>
    <w:rsid w:val="00E43D7B"/>
    <w:rsid w:val="00E44371"/>
    <w:rsid w:val="00E4498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57D1E"/>
    <w:rsid w:val="00E6023F"/>
    <w:rsid w:val="00E60321"/>
    <w:rsid w:val="00E615A2"/>
    <w:rsid w:val="00E61E4A"/>
    <w:rsid w:val="00E62492"/>
    <w:rsid w:val="00E6261A"/>
    <w:rsid w:val="00E62999"/>
    <w:rsid w:val="00E62CB0"/>
    <w:rsid w:val="00E6390E"/>
    <w:rsid w:val="00E63A02"/>
    <w:rsid w:val="00E63B92"/>
    <w:rsid w:val="00E64245"/>
    <w:rsid w:val="00E656D1"/>
    <w:rsid w:val="00E65B15"/>
    <w:rsid w:val="00E65EB7"/>
    <w:rsid w:val="00E65FE3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4E2D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385"/>
    <w:rsid w:val="00EA15EB"/>
    <w:rsid w:val="00EA1A1B"/>
    <w:rsid w:val="00EA1D63"/>
    <w:rsid w:val="00EA2008"/>
    <w:rsid w:val="00EA3021"/>
    <w:rsid w:val="00EA3DCB"/>
    <w:rsid w:val="00EA40B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7A2"/>
    <w:rsid w:val="00EB1DA0"/>
    <w:rsid w:val="00EB23C3"/>
    <w:rsid w:val="00EB257E"/>
    <w:rsid w:val="00EB25EC"/>
    <w:rsid w:val="00EB35BB"/>
    <w:rsid w:val="00EB3A45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6F4"/>
    <w:rsid w:val="00EC2E68"/>
    <w:rsid w:val="00EC2F62"/>
    <w:rsid w:val="00EC3625"/>
    <w:rsid w:val="00EC3671"/>
    <w:rsid w:val="00EC41D7"/>
    <w:rsid w:val="00EC4784"/>
    <w:rsid w:val="00EC4F52"/>
    <w:rsid w:val="00EC5398"/>
    <w:rsid w:val="00EC5789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C29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12DE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264"/>
    <w:rsid w:val="00EF6D77"/>
    <w:rsid w:val="00EF6DD3"/>
    <w:rsid w:val="00EF715A"/>
    <w:rsid w:val="00EF7280"/>
    <w:rsid w:val="00EF7DAD"/>
    <w:rsid w:val="00F00728"/>
    <w:rsid w:val="00F00D62"/>
    <w:rsid w:val="00F014D3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1F55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4BE"/>
    <w:rsid w:val="00F2075B"/>
    <w:rsid w:val="00F20878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5E5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99C"/>
    <w:rsid w:val="00F42B02"/>
    <w:rsid w:val="00F4313F"/>
    <w:rsid w:val="00F4370F"/>
    <w:rsid w:val="00F438F9"/>
    <w:rsid w:val="00F43F25"/>
    <w:rsid w:val="00F44A69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1335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946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632B"/>
    <w:rsid w:val="00F67339"/>
    <w:rsid w:val="00F675D0"/>
    <w:rsid w:val="00F67809"/>
    <w:rsid w:val="00F67898"/>
    <w:rsid w:val="00F703AA"/>
    <w:rsid w:val="00F708BB"/>
    <w:rsid w:val="00F708CC"/>
    <w:rsid w:val="00F7116F"/>
    <w:rsid w:val="00F711CE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26"/>
    <w:rsid w:val="00F775FA"/>
    <w:rsid w:val="00F77A25"/>
    <w:rsid w:val="00F77A4F"/>
    <w:rsid w:val="00F80A42"/>
    <w:rsid w:val="00F80BA0"/>
    <w:rsid w:val="00F81DF2"/>
    <w:rsid w:val="00F8204B"/>
    <w:rsid w:val="00F8252C"/>
    <w:rsid w:val="00F83308"/>
    <w:rsid w:val="00F83C8B"/>
    <w:rsid w:val="00F8448B"/>
    <w:rsid w:val="00F8478B"/>
    <w:rsid w:val="00F84EE9"/>
    <w:rsid w:val="00F8584A"/>
    <w:rsid w:val="00F8586F"/>
    <w:rsid w:val="00F85B57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4B0"/>
    <w:rsid w:val="00F95504"/>
    <w:rsid w:val="00F9621B"/>
    <w:rsid w:val="00F96413"/>
    <w:rsid w:val="00F9679C"/>
    <w:rsid w:val="00F96F79"/>
    <w:rsid w:val="00F976AC"/>
    <w:rsid w:val="00F9774A"/>
    <w:rsid w:val="00F977B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8C4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6E8C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4C1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4BBE"/>
    <w:rsid w:val="00FD59EF"/>
    <w:rsid w:val="00FD69B5"/>
    <w:rsid w:val="00FD7222"/>
    <w:rsid w:val="00FD7659"/>
    <w:rsid w:val="00FD7868"/>
    <w:rsid w:val="00FD7880"/>
    <w:rsid w:val="00FD7E85"/>
    <w:rsid w:val="00FD7F7F"/>
    <w:rsid w:val="00FE018B"/>
    <w:rsid w:val="00FE06A8"/>
    <w:rsid w:val="00FE0BD2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6CC2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9CE9C-7FE6-423D-B5CF-665BD83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5859-EC7F-4BC0-8BCE-6A6B0E60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8</cp:revision>
  <cp:lastPrinted>2018-01-08T14:01:00Z</cp:lastPrinted>
  <dcterms:created xsi:type="dcterms:W3CDTF">2019-01-07T12:39:00Z</dcterms:created>
  <dcterms:modified xsi:type="dcterms:W3CDTF">2019-08-01T06:37:00Z</dcterms:modified>
</cp:coreProperties>
</file>